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672A" w14:textId="77777777"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14:paraId="5C4D97AA" w14:textId="3B1C8E4B" w:rsidR="005D31A1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4516DA">
        <w:rPr>
          <w:noProof/>
          <w:color w:val="000000" w:themeColor="text1"/>
          <w:sz w:val="28"/>
          <w:szCs w:val="28"/>
        </w:rPr>
        <w:t>7</w:t>
      </w:r>
    </w:p>
    <w:p w14:paraId="27C04AB2" w14:textId="70B8054C" w:rsidR="00A572CA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1 </w:t>
      </w:r>
      <w:r w:rsidR="00A572CA" w:rsidRPr="004516DA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4516DA">
        <w:rPr>
          <w:noProof/>
          <w:sz w:val="28"/>
          <w:szCs w:val="28"/>
        </w:rPr>
        <w:tab/>
      </w:r>
      <w:r w:rsidR="00313815" w:rsidRPr="004516DA">
        <w:rPr>
          <w:noProof/>
          <w:sz w:val="28"/>
          <w:szCs w:val="28"/>
        </w:rPr>
        <w:t>9</w:t>
      </w:r>
    </w:p>
    <w:p w14:paraId="16FE64C2" w14:textId="07BE4D77"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4516DA">
        <w:rPr>
          <w:noProof/>
          <w:sz w:val="28"/>
          <w:szCs w:val="28"/>
        </w:rPr>
        <w:tab/>
      </w:r>
      <w:r w:rsidR="003867E8" w:rsidRPr="00D53054">
        <w:rPr>
          <w:noProof/>
          <w:sz w:val="28"/>
          <w:szCs w:val="28"/>
        </w:rPr>
        <w:t>11</w:t>
      </w:r>
    </w:p>
    <w:p w14:paraId="386C3501" w14:textId="05751642" w:rsidR="00A572CA" w:rsidRPr="00D53054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 w:rsidR="003867E8" w:rsidRPr="00D53054">
        <w:rPr>
          <w:noProof/>
          <w:sz w:val="28"/>
          <w:szCs w:val="28"/>
        </w:rPr>
        <w:t>14</w:t>
      </w:r>
    </w:p>
    <w:p w14:paraId="2A3A28A1" w14:textId="773D4578" w:rsidR="00A572CA" w:rsidRPr="00D53054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53054">
        <w:rPr>
          <w:noProof/>
          <w:sz w:val="28"/>
          <w:szCs w:val="28"/>
        </w:rPr>
        <w:t>4 Индивидуальное задание</w:t>
      </w:r>
      <w:r w:rsidRPr="00D53054">
        <w:rPr>
          <w:noProof/>
          <w:sz w:val="28"/>
          <w:szCs w:val="28"/>
        </w:rPr>
        <w:tab/>
      </w:r>
      <w:r w:rsidR="000B73F0" w:rsidRPr="00D53054">
        <w:rPr>
          <w:noProof/>
          <w:sz w:val="28"/>
          <w:szCs w:val="28"/>
        </w:rPr>
        <w:t>1</w:t>
      </w:r>
      <w:r w:rsidR="003867E8" w:rsidRPr="00D53054">
        <w:rPr>
          <w:noProof/>
          <w:sz w:val="28"/>
          <w:szCs w:val="28"/>
        </w:rPr>
        <w:t>5</w:t>
      </w:r>
    </w:p>
    <w:p w14:paraId="143563FC" w14:textId="0BACB095" w:rsidR="00A572CA" w:rsidRPr="001B7653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1 Постановка задачи</w:t>
      </w:r>
      <w:r w:rsidRPr="004516DA">
        <w:rPr>
          <w:noProof/>
          <w:sz w:val="28"/>
          <w:szCs w:val="28"/>
        </w:rPr>
        <w:tab/>
      </w:r>
      <w:r w:rsidR="000B73F0" w:rsidRPr="001B7653">
        <w:rPr>
          <w:noProof/>
          <w:sz w:val="28"/>
          <w:szCs w:val="28"/>
        </w:rPr>
        <w:t>1</w:t>
      </w:r>
      <w:r w:rsidR="003867E8" w:rsidRPr="001B7653">
        <w:rPr>
          <w:noProof/>
          <w:sz w:val="28"/>
          <w:szCs w:val="28"/>
        </w:rPr>
        <w:t>5</w:t>
      </w:r>
    </w:p>
    <w:p w14:paraId="5F497690" w14:textId="2992F753" w:rsidR="00A572CA" w:rsidRPr="001B7653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1B7653">
        <w:rPr>
          <w:noProof/>
          <w:sz w:val="28"/>
          <w:szCs w:val="28"/>
        </w:rPr>
        <w:t>4.2 Проектирование структуры программы</w:t>
      </w:r>
      <w:r w:rsidRPr="001B7653">
        <w:rPr>
          <w:noProof/>
          <w:sz w:val="28"/>
          <w:szCs w:val="28"/>
        </w:rPr>
        <w:tab/>
      </w:r>
      <w:r w:rsidR="000B73F0" w:rsidRPr="001B7653">
        <w:rPr>
          <w:noProof/>
          <w:sz w:val="28"/>
          <w:szCs w:val="28"/>
        </w:rPr>
        <w:t>1</w:t>
      </w:r>
      <w:r w:rsidR="00D53054" w:rsidRPr="001B7653">
        <w:rPr>
          <w:noProof/>
          <w:sz w:val="28"/>
          <w:szCs w:val="28"/>
        </w:rPr>
        <w:t>5</w:t>
      </w:r>
    </w:p>
    <w:p w14:paraId="0F207D64" w14:textId="1CAA92FD" w:rsidR="003867E8" w:rsidRPr="001B7653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1B7653">
        <w:rPr>
          <w:noProof/>
          <w:sz w:val="28"/>
          <w:szCs w:val="28"/>
        </w:rPr>
        <w:t>4.2.1 Desktop версия приложения</w:t>
      </w:r>
      <w:r w:rsidRPr="001B7653">
        <w:rPr>
          <w:noProof/>
          <w:sz w:val="28"/>
          <w:szCs w:val="28"/>
        </w:rPr>
        <w:tab/>
        <w:t>1</w:t>
      </w:r>
      <w:r w:rsidR="00D53054" w:rsidRPr="001B7653">
        <w:rPr>
          <w:noProof/>
          <w:sz w:val="28"/>
          <w:szCs w:val="28"/>
        </w:rPr>
        <w:t>5</w:t>
      </w:r>
    </w:p>
    <w:p w14:paraId="5CAF7BD3" w14:textId="600FDD9C" w:rsidR="003867E8" w:rsidRPr="001B7653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2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1B7653">
        <w:rPr>
          <w:noProof/>
          <w:sz w:val="28"/>
          <w:szCs w:val="28"/>
        </w:rPr>
        <w:t>16</w:t>
      </w:r>
    </w:p>
    <w:p w14:paraId="20565F1C" w14:textId="30563FF2" w:rsidR="00A572CA" w:rsidRPr="001B7653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1B7653">
        <w:rPr>
          <w:noProof/>
          <w:sz w:val="28"/>
          <w:szCs w:val="28"/>
        </w:rPr>
        <w:t>4.3 Функциональное взаимодействие модулей программы</w:t>
      </w:r>
      <w:r w:rsidRPr="001B7653">
        <w:rPr>
          <w:noProof/>
          <w:sz w:val="28"/>
          <w:szCs w:val="28"/>
        </w:rPr>
        <w:tab/>
      </w:r>
      <w:r w:rsidR="000B73F0" w:rsidRPr="001B7653">
        <w:rPr>
          <w:noProof/>
          <w:sz w:val="28"/>
          <w:szCs w:val="28"/>
        </w:rPr>
        <w:t>1</w:t>
      </w:r>
      <w:r w:rsidR="00E5719C" w:rsidRPr="001B7653">
        <w:rPr>
          <w:noProof/>
          <w:sz w:val="28"/>
          <w:szCs w:val="28"/>
        </w:rPr>
        <w:t>6</w:t>
      </w:r>
    </w:p>
    <w:p w14:paraId="77DFE494" w14:textId="0D224B05" w:rsidR="00E5719C" w:rsidRPr="001B7653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1B7653">
        <w:rPr>
          <w:noProof/>
          <w:sz w:val="28"/>
          <w:szCs w:val="28"/>
        </w:rPr>
        <w:t>16</w:t>
      </w:r>
    </w:p>
    <w:p w14:paraId="3EF2ABAA" w14:textId="77777777" w:rsidR="001B7653" w:rsidRDefault="00E5719C" w:rsidP="001B7653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1B7653">
        <w:rPr>
          <w:noProof/>
          <w:sz w:val="28"/>
          <w:szCs w:val="28"/>
        </w:rPr>
        <w:t>4.3.2 Мобильная версия приложения</w:t>
      </w:r>
      <w:r w:rsidRPr="001B7653">
        <w:rPr>
          <w:noProof/>
          <w:sz w:val="28"/>
          <w:szCs w:val="28"/>
        </w:rPr>
        <w:tab/>
        <w:t>18</w:t>
      </w:r>
    </w:p>
    <w:p w14:paraId="2C8B851F" w14:textId="30D90E98" w:rsidR="00A572CA" w:rsidRPr="001B7653" w:rsidRDefault="001B7653" w:rsidP="001B7653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>
        <w:rPr>
          <w:sz w:val="28"/>
          <w:szCs w:val="28"/>
        </w:rPr>
        <w:t>4.4.2 Мобильная версия приложения</w:t>
      </w:r>
      <w:r w:rsidRPr="001B7653">
        <w:rPr>
          <w:sz w:val="28"/>
          <w:szCs w:val="28"/>
        </w:rPr>
        <w:t xml:space="preserve"> </w:t>
      </w:r>
      <w:r w:rsidRPr="001B7653">
        <w:rPr>
          <w:sz w:val="28"/>
          <w:szCs w:val="28"/>
        </w:rPr>
        <w:tab/>
        <w:t xml:space="preserve">        </w:t>
      </w:r>
      <w:r w:rsidR="00E5719C" w:rsidRPr="001B7653">
        <w:rPr>
          <w:noProof/>
          <w:sz w:val="28"/>
          <w:szCs w:val="28"/>
        </w:rPr>
        <w:t>2</w:t>
      </w:r>
      <w:r w:rsidRPr="001B7653">
        <w:rPr>
          <w:noProof/>
          <w:sz w:val="28"/>
          <w:szCs w:val="28"/>
        </w:rPr>
        <w:t>2</w:t>
      </w:r>
    </w:p>
    <w:p w14:paraId="7F7EC8D4" w14:textId="21176103" w:rsidR="005D31A1" w:rsidRPr="001B7653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4516DA">
        <w:rPr>
          <w:noProof/>
          <w:color w:val="000000" w:themeColor="text1"/>
          <w:sz w:val="28"/>
          <w:szCs w:val="28"/>
        </w:rPr>
        <w:t>Заключение</w:t>
      </w:r>
      <w:r w:rsidR="000B73F0" w:rsidRPr="004516DA">
        <w:rPr>
          <w:noProof/>
          <w:color w:val="000000" w:themeColor="text1"/>
          <w:sz w:val="28"/>
          <w:szCs w:val="28"/>
        </w:rPr>
        <w:tab/>
      </w:r>
      <w:r w:rsidR="0069084D" w:rsidRPr="001B7653">
        <w:rPr>
          <w:noProof/>
          <w:sz w:val="28"/>
          <w:szCs w:val="28"/>
        </w:rPr>
        <w:t>2</w:t>
      </w:r>
      <w:r w:rsidR="001B7653" w:rsidRPr="001B7653">
        <w:rPr>
          <w:noProof/>
          <w:sz w:val="28"/>
          <w:szCs w:val="28"/>
        </w:rPr>
        <w:t>4</w:t>
      </w:r>
    </w:p>
    <w:p w14:paraId="3DEB73AA" w14:textId="280CC0BA" w:rsidR="00A572CA" w:rsidRPr="001B7653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1B7653">
        <w:rPr>
          <w:noProof/>
          <w:sz w:val="28"/>
          <w:szCs w:val="28"/>
        </w:rPr>
        <w:t>Список использованных источников</w:t>
      </w:r>
      <w:r w:rsidRPr="001B7653">
        <w:rPr>
          <w:noProof/>
          <w:sz w:val="28"/>
          <w:szCs w:val="28"/>
        </w:rPr>
        <w:tab/>
      </w:r>
      <w:r w:rsidR="001B7653" w:rsidRPr="001B7653">
        <w:rPr>
          <w:noProof/>
          <w:sz w:val="28"/>
          <w:szCs w:val="28"/>
        </w:rPr>
        <w:t>25</w:t>
      </w:r>
    </w:p>
    <w:p w14:paraId="59361EEE" w14:textId="208A28F2" w:rsidR="00D53054" w:rsidRPr="00D53054" w:rsidRDefault="00D53054" w:rsidP="00D53054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</w:p>
    <w:p w14:paraId="0A393E74" w14:textId="00FB7FF6" w:rsidR="00130932" w:rsidRPr="002A3F86" w:rsidRDefault="002A3F86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C103F9" w14:textId="77777777"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63C2184F" w14:textId="77777777"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14:paraId="282B7906" w14:textId="4E81A969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26CEAB5B" w14:textId="77777777"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6190832B" w14:textId="4C18F641"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14:paraId="74AC0017" w14:textId="6662808C"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осуществления рефакторинга и оптимизации программного кода</w:t>
      </w:r>
      <w:r>
        <w:rPr>
          <w:sz w:val="28"/>
          <w:szCs w:val="28"/>
          <w:lang w:eastAsia="ar-SA"/>
        </w:rPr>
        <w:t>;</w:t>
      </w:r>
    </w:p>
    <w:p w14:paraId="6BEA567F" w14:textId="16E253E3"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14:paraId="000502E9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5B4D428A" w14:textId="4F2C63C3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14:paraId="3DFE942E" w14:textId="77777777"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6A878D90" w14:textId="6F318443"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674B173D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r w:rsidRPr="004516DA">
        <w:rPr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.</w:t>
      </w:r>
    </w:p>
    <w:p w14:paraId="6A5A736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r w:rsidRPr="004516DA">
        <w:rPr>
          <w:sz w:val="28"/>
          <w:szCs w:val="28"/>
        </w:rPr>
        <w:tab/>
        <w:t>Разрабатывать программные модули в соответствии с техническим заданием.</w:t>
      </w:r>
    </w:p>
    <w:p w14:paraId="2B0A0F96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r w:rsidRPr="004516DA">
        <w:rPr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.</w:t>
      </w:r>
    </w:p>
    <w:p w14:paraId="3C04A6D0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r w:rsidRPr="004516DA">
        <w:rPr>
          <w:sz w:val="28"/>
          <w:szCs w:val="28"/>
        </w:rPr>
        <w:tab/>
        <w:t>Выполнять тестирование программных модулей.</w:t>
      </w:r>
    </w:p>
    <w:p w14:paraId="198051AE" w14:textId="77777777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r w:rsidRPr="004516DA">
        <w:rPr>
          <w:sz w:val="28"/>
          <w:szCs w:val="28"/>
        </w:rPr>
        <w:tab/>
        <w:t>Осуществлять рефакторинг и оптимизацию программного кода.</w:t>
      </w:r>
    </w:p>
    <w:p w14:paraId="46115055" w14:textId="6ACA4B10"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r w:rsidRPr="004516DA">
        <w:rPr>
          <w:sz w:val="28"/>
          <w:szCs w:val="28"/>
        </w:rPr>
        <w:tab/>
        <w:t>Разрабатывать модули программного обеспечения для мобильных платформ.</w:t>
      </w:r>
    </w:p>
    <w:p w14:paraId="23178EF3" w14:textId="77777777" w:rsidR="00626FC7" w:rsidRPr="00BF142F" w:rsidRDefault="004E64FC" w:rsidP="00626FC7">
      <w:pPr>
        <w:jc w:val="both"/>
        <w:rPr>
          <w:sz w:val="24"/>
          <w:szCs w:val="24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626FC7" w:rsidRPr="00BF142F">
        <w:rPr>
          <w:sz w:val="24"/>
          <w:szCs w:val="24"/>
        </w:rPr>
        <w:t>АО “МЕГАФОН РИТЕЙЛ”</w:t>
      </w:r>
    </w:p>
    <w:p w14:paraId="4C89127F" w14:textId="59D3B553" w:rsidR="00057E3B" w:rsidRPr="004516DA" w:rsidRDefault="004E64FC" w:rsidP="00626FC7">
      <w:pPr>
        <w:spacing w:line="360" w:lineRule="auto"/>
        <w:ind w:firstLine="709"/>
        <w:jc w:val="both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41977172" w14:textId="5AEE170F"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14:paraId="34A9E742" w14:textId="5D0B609D" w:rsidR="00BF34C3" w:rsidRPr="004516DA" w:rsidRDefault="00373025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является обособленным структурным подразделением федерального государственного бюджетного образовательного учреждения высшего образования «Адыгейский государственный университет».</w:t>
      </w:r>
    </w:p>
    <w:p w14:paraId="7519A870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745FCC3E" w14:textId="29A63BFE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Местонахождение образовательной организации (колледжа): 385007, </w:t>
      </w:r>
      <w:r w:rsidRPr="004516DA">
        <w:rPr>
          <w:rStyle w:val="FontStyle55"/>
          <w:sz w:val="28"/>
          <w:szCs w:val="28"/>
        </w:rPr>
        <w:br/>
        <w:t xml:space="preserve">г. Майкоп, I корпус: ул. 2-я Ветеранов, 1; II, </w:t>
      </w:r>
      <w:r w:rsidRPr="004516DA">
        <w:rPr>
          <w:rStyle w:val="FontStyle55"/>
          <w:sz w:val="28"/>
          <w:szCs w:val="28"/>
          <w:lang w:val="en-US"/>
        </w:rPr>
        <w:t>III</w:t>
      </w:r>
      <w:r w:rsidRPr="004516DA">
        <w:rPr>
          <w:rStyle w:val="FontStyle55"/>
          <w:sz w:val="28"/>
          <w:szCs w:val="28"/>
        </w:rPr>
        <w:t xml:space="preserve"> корпус: ул. Солнечная, 60.</w:t>
      </w:r>
    </w:p>
    <w:p w14:paraId="1A2B5499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Юридический адрес АГУ: 385000, Россия, Республика Адыгея, г. Майкоп, ул. Университетская, 208.</w:t>
      </w:r>
    </w:p>
    <w:p w14:paraId="0B591E9E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и МГГТК ФГБОУ ВО «АГУ» являются:</w:t>
      </w:r>
    </w:p>
    <w:p w14:paraId="74F84D3D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74B8260D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</w:t>
      </w:r>
    </w:p>
    <w:p w14:paraId="5798BB87" w14:textId="77777777"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витие ответственности, сохранение и приумножение нравственных и культурных ценностей общества.</w:t>
      </w:r>
    </w:p>
    <w:p w14:paraId="195F1F29" w14:textId="57136D36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В колледже обучается более 3000 студентов по 18-и специальностям. Обучение осуществляется </w:t>
      </w:r>
      <w:r w:rsidR="00373025" w:rsidRPr="004516DA">
        <w:rPr>
          <w:rStyle w:val="FontStyle55"/>
          <w:sz w:val="28"/>
          <w:szCs w:val="28"/>
        </w:rPr>
        <w:t>на бюджетной и договорной основе</w:t>
      </w:r>
      <w:r w:rsidRPr="004516DA">
        <w:rPr>
          <w:rStyle w:val="FontStyle55"/>
          <w:sz w:val="28"/>
          <w:szCs w:val="28"/>
        </w:rPr>
        <w:t xml:space="preserve">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 В </w:t>
      </w:r>
      <w:r w:rsidRPr="004516DA">
        <w:rPr>
          <w:rStyle w:val="FontStyle55"/>
          <w:sz w:val="28"/>
          <w:szCs w:val="28"/>
        </w:rPr>
        <w:lastRenderedPageBreak/>
        <w:t>образовательном процессе широко используется электронный образовательный ресурс и дистанционные технологии.</w:t>
      </w:r>
    </w:p>
    <w:p w14:paraId="713B17B2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Актуальная информация о колледже представлена на сайте http://mggtk.ru, а также в социальных сетях.</w:t>
      </w:r>
    </w:p>
    <w:p w14:paraId="03090386" w14:textId="77777777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Учебные занятия проводятся в соответствии с графиком учебного процесса. В колледже установлена шестидневная учебная неделя. Учебные занятия проводятся в 2 смены:</w:t>
      </w:r>
    </w:p>
    <w:p w14:paraId="0BD8E8E6" w14:textId="2E39C06A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1 смена: 8 ч.30 мин. – 13 ч. </w:t>
      </w:r>
      <w:r w:rsidR="00AB7CB2">
        <w:rPr>
          <w:rStyle w:val="FontStyle55"/>
          <w:sz w:val="28"/>
          <w:szCs w:val="28"/>
        </w:rPr>
        <w:t>0</w:t>
      </w:r>
      <w:r w:rsidRPr="004516DA">
        <w:rPr>
          <w:rStyle w:val="FontStyle55"/>
          <w:sz w:val="28"/>
          <w:szCs w:val="28"/>
        </w:rPr>
        <w:t>0 мин.</w:t>
      </w:r>
    </w:p>
    <w:p w14:paraId="1B6B8265" w14:textId="5D69D478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2 смена: 13 ч. </w:t>
      </w:r>
      <w:r w:rsidR="00AB7CB2">
        <w:rPr>
          <w:rStyle w:val="FontStyle55"/>
          <w:sz w:val="28"/>
          <w:szCs w:val="28"/>
        </w:rPr>
        <w:t>4</w:t>
      </w:r>
      <w:r w:rsidRPr="004516DA">
        <w:rPr>
          <w:rStyle w:val="FontStyle55"/>
          <w:sz w:val="28"/>
          <w:szCs w:val="28"/>
        </w:rPr>
        <w:t>0 мин. – 1</w:t>
      </w:r>
      <w:r w:rsidR="00AB7CB2">
        <w:rPr>
          <w:rStyle w:val="FontStyle55"/>
          <w:sz w:val="28"/>
          <w:szCs w:val="28"/>
        </w:rPr>
        <w:t>7</w:t>
      </w:r>
      <w:r w:rsidRPr="004516DA">
        <w:rPr>
          <w:rStyle w:val="FontStyle55"/>
          <w:sz w:val="28"/>
          <w:szCs w:val="28"/>
        </w:rPr>
        <w:t xml:space="preserve"> ч. </w:t>
      </w:r>
      <w:r w:rsidR="00AB7CB2">
        <w:rPr>
          <w:rStyle w:val="FontStyle55"/>
          <w:sz w:val="28"/>
          <w:szCs w:val="28"/>
        </w:rPr>
        <w:t>5</w:t>
      </w:r>
      <w:r w:rsidRPr="004516DA">
        <w:rPr>
          <w:rStyle w:val="FontStyle55"/>
          <w:sz w:val="28"/>
          <w:szCs w:val="28"/>
        </w:rPr>
        <w:t>0 мин.</w:t>
      </w:r>
    </w:p>
    <w:p w14:paraId="06762810" w14:textId="0DDBA0FD"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Директор колледжа – </w:t>
      </w:r>
      <w:proofErr w:type="spellStart"/>
      <w:r w:rsidRPr="004516DA">
        <w:rPr>
          <w:rStyle w:val="FontStyle55"/>
          <w:sz w:val="28"/>
          <w:szCs w:val="28"/>
        </w:rPr>
        <w:t>Тепсаева</w:t>
      </w:r>
      <w:proofErr w:type="spellEnd"/>
      <w:r w:rsidRPr="004516DA">
        <w:rPr>
          <w:rStyle w:val="FontStyle55"/>
          <w:sz w:val="28"/>
          <w:szCs w:val="28"/>
        </w:rPr>
        <w:t xml:space="preserve"> З.М.</w:t>
      </w:r>
      <w:r w:rsidR="00373025" w:rsidRPr="004516DA">
        <w:t xml:space="preserve"> </w:t>
      </w:r>
      <w:r w:rsidR="00373025" w:rsidRPr="004516DA">
        <w:rPr>
          <w:rStyle w:val="FontStyle55"/>
          <w:sz w:val="28"/>
          <w:szCs w:val="28"/>
        </w:rPr>
        <w:t>кандидат педагогических наук</w:t>
      </w:r>
      <w:r w:rsidR="00790AE0" w:rsidRPr="004516DA">
        <w:rPr>
          <w:rStyle w:val="FontStyle55"/>
          <w:sz w:val="28"/>
          <w:szCs w:val="28"/>
        </w:rPr>
        <w:t xml:space="preserve">, </w:t>
      </w:r>
      <w:r w:rsidR="00373025" w:rsidRPr="004516DA">
        <w:rPr>
          <w:rStyle w:val="FontStyle55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790AE0" w:rsidRPr="004516DA">
        <w:rPr>
          <w:rStyle w:val="FontStyle55"/>
          <w:sz w:val="28"/>
          <w:szCs w:val="28"/>
        </w:rPr>
        <w:t>.</w:t>
      </w:r>
    </w:p>
    <w:p w14:paraId="5DFF28A3" w14:textId="5CA595ED" w:rsidR="00242985" w:rsidRPr="004516DA" w:rsidRDefault="00BF34C3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 w:rsidRPr="004516DA">
        <w:rPr>
          <w:rStyle w:val="FontStyle55"/>
          <w:sz w:val="28"/>
          <w:szCs w:val="28"/>
        </w:rPr>
        <w:t>Руководитель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Pr="004516DA">
        <w:rPr>
          <w:rStyle w:val="FontStyle55"/>
          <w:sz w:val="28"/>
          <w:szCs w:val="28"/>
        </w:rPr>
        <w:t xml:space="preserve"> – преподаватель </w:t>
      </w:r>
      <w:r w:rsidR="00626FC7" w:rsidRPr="00626FC7">
        <w:rPr>
          <w:rStyle w:val="FontStyle55"/>
          <w:sz w:val="28"/>
          <w:szCs w:val="28"/>
        </w:rPr>
        <w:t>Ефремова Е.Ю.</w:t>
      </w:r>
      <w:r w:rsidRPr="004516DA">
        <w:rPr>
          <w:rStyle w:val="FontStyle55"/>
          <w:sz w:val="28"/>
          <w:szCs w:val="28"/>
        </w:rPr>
        <w:t xml:space="preserve"> </w:t>
      </w:r>
      <w:r w:rsidR="00242985" w:rsidRPr="004516DA">
        <w:rPr>
          <w:bCs/>
          <w:color w:val="000000"/>
          <w:sz w:val="32"/>
          <w:szCs w:val="28"/>
        </w:rPr>
        <w:br w:type="page"/>
      </w:r>
    </w:p>
    <w:p w14:paraId="20C6CDC8" w14:textId="0CA1B234"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14:paraId="17DF92AE" w14:textId="77777777"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, в кабинете 32.</w:t>
      </w:r>
    </w:p>
    <w:p w14:paraId="770AE25E" w14:textId="77777777" w:rsidR="00E16347" w:rsidRPr="00107ED1" w:rsidRDefault="00E16347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абинет </w:t>
      </w:r>
      <w:r w:rsidRPr="00107ED1">
        <w:rPr>
          <w:sz w:val="28"/>
          <w:szCs w:val="28"/>
          <w:lang w:val="en-US"/>
        </w:rPr>
        <w:t>32</w:t>
      </w:r>
      <w:r w:rsidRPr="00107ED1">
        <w:rPr>
          <w:sz w:val="28"/>
          <w:szCs w:val="28"/>
        </w:rPr>
        <w:t xml:space="preserve"> имеет следующие характеристики:</w:t>
      </w:r>
    </w:p>
    <w:p w14:paraId="779B2316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площадь (не менее 6 </w:t>
      </w:r>
      <w:proofErr w:type="spellStart"/>
      <w:r w:rsidRPr="00107ED1">
        <w:rPr>
          <w:sz w:val="28"/>
          <w:szCs w:val="28"/>
        </w:rPr>
        <w:t>кв.м</w:t>
      </w:r>
      <w:proofErr w:type="spellEnd"/>
      <w:r w:rsidRPr="00107ED1">
        <w:rPr>
          <w:sz w:val="28"/>
          <w:szCs w:val="28"/>
        </w:rPr>
        <w:t xml:space="preserve">. на одно место) – 86,3 </w:t>
      </w:r>
      <w:proofErr w:type="spellStart"/>
      <w:proofErr w:type="gramStart"/>
      <w:r w:rsidRPr="00107ED1">
        <w:rPr>
          <w:sz w:val="28"/>
          <w:szCs w:val="28"/>
        </w:rPr>
        <w:t>кв.м</w:t>
      </w:r>
      <w:proofErr w:type="spellEnd"/>
      <w:proofErr w:type="gramEnd"/>
      <w:r w:rsidRPr="00107ED1">
        <w:rPr>
          <w:sz w:val="28"/>
          <w:szCs w:val="28"/>
        </w:rPr>
        <w:t>;</w:t>
      </w:r>
    </w:p>
    <w:p w14:paraId="159DF569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14:paraId="67DC7EB4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розетки – 42 шт.;</w:t>
      </w:r>
    </w:p>
    <w:p w14:paraId="10F5BD20" w14:textId="77777777"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14:paraId="3E652029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ученические – 13 шт.;</w:t>
      </w:r>
    </w:p>
    <w:p w14:paraId="488F8CD3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компьютерные – 13 шт.;</w:t>
      </w:r>
    </w:p>
    <w:p w14:paraId="461A62E1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учительский стол-кафедра – 1 шт.;</w:t>
      </w:r>
    </w:p>
    <w:p w14:paraId="7D501E9C" w14:textId="77777777"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расстановка рабочих мест с ПЭВМ – периметральная. </w:t>
      </w:r>
    </w:p>
    <w:p w14:paraId="05B354D1" w14:textId="77777777" w:rsidR="00E16347" w:rsidRPr="00107ED1" w:rsidRDefault="00E16347" w:rsidP="00E1634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В кабинете установлены 13 компьютеров со следующими характеристиками:</w:t>
      </w:r>
    </w:p>
    <w:p w14:paraId="4BC9791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14:paraId="0B366249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14:paraId="40654D95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идео карта: </w:t>
      </w:r>
      <w:r w:rsidRPr="00107ED1">
        <w:rPr>
          <w:sz w:val="28"/>
          <w:szCs w:val="28"/>
          <w:lang w:val="en-US"/>
        </w:rPr>
        <w:t>AMD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Athlon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X</w:t>
      </w:r>
      <w:r w:rsidRPr="00107ED1">
        <w:rPr>
          <w:sz w:val="28"/>
          <w:szCs w:val="28"/>
        </w:rPr>
        <w:t>2</w:t>
      </w:r>
      <w:r w:rsidRPr="00107ED1">
        <w:rPr>
          <w:sz w:val="28"/>
          <w:szCs w:val="28"/>
          <w:lang w:val="en-US"/>
        </w:rPr>
        <w:t> </w:t>
      </w:r>
      <w:r w:rsidRPr="00107ED1">
        <w:rPr>
          <w:sz w:val="28"/>
          <w:szCs w:val="28"/>
        </w:rPr>
        <w:t>260;</w:t>
      </w:r>
    </w:p>
    <w:p w14:paraId="095E166A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>): 4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14:paraId="798E8658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Pr="00107ED1">
        <w:rPr>
          <w:sz w:val="28"/>
          <w:szCs w:val="28"/>
          <w:lang w:val="en-US"/>
        </w:rPr>
        <w:t>80</w:t>
      </w:r>
      <w:r w:rsidRPr="00107ED1">
        <w:rPr>
          <w:sz w:val="28"/>
          <w:szCs w:val="28"/>
        </w:rPr>
        <w:t xml:space="preserve"> ГБ;</w:t>
      </w:r>
    </w:p>
    <w:p w14:paraId="6BC4D3C1" w14:textId="77777777"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14:paraId="78FC81A1" w14:textId="77777777"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14:paraId="508A9D5C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14:paraId="70C3B4F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 xml:space="preserve">Microsoft </w:t>
      </w:r>
      <w:proofErr w:type="spellStart"/>
      <w:r w:rsidRPr="005D3A97">
        <w:rPr>
          <w:sz w:val="28"/>
          <w:szCs w:val="28"/>
        </w:rPr>
        <w:t>Visio</w:t>
      </w:r>
      <w:proofErr w:type="spellEnd"/>
      <w:r w:rsidRPr="005D3A97">
        <w:rPr>
          <w:sz w:val="28"/>
          <w:szCs w:val="28"/>
        </w:rPr>
        <w:t xml:space="preserve"> Professional 2019</w:t>
      </w:r>
      <w:r>
        <w:rPr>
          <w:sz w:val="28"/>
          <w:szCs w:val="28"/>
        </w:rPr>
        <w:t>;</w:t>
      </w:r>
    </w:p>
    <w:p w14:paraId="1F01C903" w14:textId="77777777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>Microsoft Office 2019</w:t>
      </w:r>
      <w:r>
        <w:rPr>
          <w:sz w:val="28"/>
          <w:szCs w:val="28"/>
        </w:rPr>
        <w:t>;</w:t>
      </w:r>
    </w:p>
    <w:p w14:paraId="22893FF3" w14:textId="49066EF0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Git</w:t>
      </w:r>
      <w:proofErr w:type="spellEnd"/>
      <w:r w:rsidRPr="005D3A97">
        <w:rPr>
          <w:sz w:val="28"/>
          <w:szCs w:val="28"/>
        </w:rPr>
        <w:t xml:space="preserve"> 2.32</w:t>
      </w:r>
      <w:r>
        <w:rPr>
          <w:sz w:val="28"/>
          <w:szCs w:val="28"/>
        </w:rPr>
        <w:t>;</w:t>
      </w:r>
    </w:p>
    <w:p w14:paraId="0667082D" w14:textId="4F717AC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.NET Framework Developer Pack 4.8;</w:t>
      </w:r>
    </w:p>
    <w:p w14:paraId="39B150FC" w14:textId="228800FA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Microsoft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Visual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Studio</w:t>
      </w:r>
      <w:r w:rsidRPr="005D3A97">
        <w:rPr>
          <w:sz w:val="28"/>
          <w:szCs w:val="28"/>
        </w:rPr>
        <w:t xml:space="preserve"> 2019 </w:t>
      </w:r>
      <w:r w:rsidRPr="00A41F15">
        <w:rPr>
          <w:sz w:val="28"/>
          <w:szCs w:val="28"/>
        </w:rPr>
        <w:t>Community</w:t>
      </w:r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14:paraId="627C9495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05D0B71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Universal Windows Platform development Workload; </w:t>
      </w:r>
    </w:p>
    <w:p w14:paraId="6C8CDCCB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Data storage and processing Workload; </w:t>
      </w:r>
    </w:p>
    <w:p w14:paraId="72FF436A" w14:textId="23A8A9DE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45CA3A76" w14:textId="1FE04E50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7A318B91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Android SDK Tools;</w:t>
      </w:r>
    </w:p>
    <w:p w14:paraId="59C43D8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Android SDK Platform-Tools;</w:t>
      </w:r>
    </w:p>
    <w:p w14:paraId="587A1812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Android SDK </w:t>
      </w:r>
      <w:proofErr w:type="spellStart"/>
      <w:r w:rsidRPr="00A41F15">
        <w:rPr>
          <w:sz w:val="28"/>
          <w:szCs w:val="28"/>
        </w:rPr>
        <w:t>Build</w:t>
      </w:r>
      <w:proofErr w:type="spellEnd"/>
      <w:r w:rsidRPr="00A41F15">
        <w:rPr>
          <w:sz w:val="28"/>
          <w:szCs w:val="28"/>
        </w:rPr>
        <w:t>-Tools;</w:t>
      </w:r>
    </w:p>
    <w:p w14:paraId="5EFA602D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Android SDK Platform;</w:t>
      </w:r>
    </w:p>
    <w:p w14:paraId="46487EEE" w14:textId="6B55C8CF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USB Driver</w:t>
      </w:r>
      <w:r>
        <w:rPr>
          <w:sz w:val="28"/>
          <w:szCs w:val="28"/>
        </w:rPr>
        <w:t>;</w:t>
      </w:r>
    </w:p>
    <w:p w14:paraId="663A4F78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14:paraId="660794B8" w14:textId="7D8E8722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4BE146C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14:paraId="1C657519" w14:textId="77777777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14:paraId="7B49FF05" w14:textId="3B18CD78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14:paraId="60C952D5" w14:textId="77777777"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14:paraId="267BA480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14:paraId="70628449" w14:textId="77777777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14:paraId="0E79D0CB" w14:textId="59A26824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Git 2.32;</w:t>
      </w:r>
    </w:p>
    <w:p w14:paraId="724BC15A" w14:textId="68420515"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14:paraId="5F459015" w14:textId="4DCB30F3"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14:paraId="0AB54F2C" w14:textId="77777777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14:paraId="68AB00C8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Universal Windows Platform development Workload; </w:t>
      </w:r>
    </w:p>
    <w:p w14:paraId="0349E289" w14:textId="77777777" w:rsidR="00A41F15" w:rsidRPr="00626FC7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626FC7">
        <w:rPr>
          <w:sz w:val="28"/>
          <w:szCs w:val="28"/>
          <w:lang w:val="en-US"/>
        </w:rPr>
        <w:t xml:space="preserve">Data storage and processing Workload; </w:t>
      </w:r>
    </w:p>
    <w:p w14:paraId="44844822" w14:textId="6242C76A"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14:paraId="21D01A32" w14:textId="20EA71FC"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14:paraId="4789B27A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lastRenderedPageBreak/>
        <w:t>Android SDK Tools;</w:t>
      </w:r>
    </w:p>
    <w:p w14:paraId="0890C2A6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Android SDK Platform-Tools;</w:t>
      </w:r>
    </w:p>
    <w:p w14:paraId="348802FE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 xml:space="preserve">Android SDK </w:t>
      </w:r>
      <w:proofErr w:type="spellStart"/>
      <w:r w:rsidRPr="0081514F">
        <w:rPr>
          <w:sz w:val="28"/>
          <w:szCs w:val="28"/>
        </w:rPr>
        <w:t>Build</w:t>
      </w:r>
      <w:proofErr w:type="spellEnd"/>
      <w:r w:rsidRPr="0081514F">
        <w:rPr>
          <w:sz w:val="28"/>
          <w:szCs w:val="28"/>
        </w:rPr>
        <w:t>-Tools;</w:t>
      </w:r>
    </w:p>
    <w:p w14:paraId="60E795F3" w14:textId="77777777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Android SDK Platform;</w:t>
      </w:r>
    </w:p>
    <w:p w14:paraId="2F7076A7" w14:textId="617DE5BF"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>USB Driver</w:t>
      </w:r>
      <w:r w:rsidR="0081514F">
        <w:rPr>
          <w:sz w:val="28"/>
          <w:szCs w:val="28"/>
        </w:rPr>
        <w:t>;</w:t>
      </w:r>
    </w:p>
    <w:p w14:paraId="0884A350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14:paraId="6379E1D8" w14:textId="1CEEDF8C"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14:paraId="55D9F4A2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14:paraId="258ACA89" w14:textId="77777777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14:paraId="5888C1E2" w14:textId="578C3ACC"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 w:rsidRPr="0081514F">
        <w:rPr>
          <w:sz w:val="28"/>
          <w:szCs w:val="28"/>
          <w:lang w:val="en-US"/>
        </w:rPr>
        <w:t>;</w:t>
      </w:r>
    </w:p>
    <w:p w14:paraId="1182EC52" w14:textId="77777777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81514F">
        <w:rPr>
          <w:sz w:val="28"/>
          <w:szCs w:val="28"/>
          <w:lang w:val="en-US"/>
        </w:rPr>
        <w:t>Сервер</w:t>
      </w:r>
      <w:proofErr w:type="spellEnd"/>
      <w:r w:rsidRPr="0081514F">
        <w:rPr>
          <w:sz w:val="28"/>
          <w:szCs w:val="28"/>
          <w:lang w:val="en-US"/>
        </w:rPr>
        <w:t xml:space="preserve"> </w:t>
      </w:r>
      <w:proofErr w:type="spellStart"/>
      <w:r w:rsidRPr="0081514F">
        <w:rPr>
          <w:sz w:val="28"/>
          <w:szCs w:val="28"/>
          <w:lang w:val="en-US"/>
        </w:rPr>
        <w:t>Gogs</w:t>
      </w:r>
      <w:proofErr w:type="spellEnd"/>
      <w:r w:rsidRPr="0081514F">
        <w:rPr>
          <w:sz w:val="28"/>
          <w:szCs w:val="28"/>
          <w:lang w:val="en-US"/>
        </w:rPr>
        <w:t>;</w:t>
      </w:r>
    </w:p>
    <w:p w14:paraId="66B0CADF" w14:textId="4313967C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IIS Express 10.0, Nginx 1.21, Apache 2.4.48;</w:t>
      </w:r>
    </w:p>
    <w:p w14:paraId="2763B8FC" w14:textId="3C947BD6"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14:paraId="341F9F95" w14:textId="6BB50E50" w:rsidR="00E16347" w:rsidRPr="00107ED1" w:rsidRDefault="00E16347" w:rsidP="00E16347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7ED1">
        <w:rPr>
          <w:color w:val="000000"/>
          <w:sz w:val="28"/>
          <w:szCs w:val="28"/>
        </w:rPr>
        <w:t xml:space="preserve">В 32 кабинете проводятся практические занятия по дисциплинам «Основы </w:t>
      </w:r>
      <w:r>
        <w:rPr>
          <w:color w:val="000000"/>
          <w:sz w:val="28"/>
          <w:szCs w:val="28"/>
        </w:rPr>
        <w:t xml:space="preserve">алгоритмизации и </w:t>
      </w:r>
      <w:r w:rsidRPr="00107ED1">
        <w:rPr>
          <w:color w:val="000000"/>
          <w:sz w:val="28"/>
          <w:szCs w:val="28"/>
        </w:rPr>
        <w:t>программирования», «</w:t>
      </w:r>
      <w:r w:rsidR="0081514F" w:rsidRPr="0081514F">
        <w:rPr>
          <w:color w:val="000000"/>
          <w:sz w:val="28"/>
          <w:szCs w:val="28"/>
        </w:rPr>
        <w:t>Технология разработки и защиты баз данных</w:t>
      </w:r>
      <w:r w:rsidRPr="00107ED1">
        <w:rPr>
          <w:color w:val="000000"/>
          <w:sz w:val="28"/>
          <w:szCs w:val="28"/>
        </w:rPr>
        <w:t>»</w:t>
      </w:r>
      <w:r w:rsidR="0081514F">
        <w:rPr>
          <w:color w:val="000000"/>
          <w:sz w:val="28"/>
          <w:szCs w:val="28"/>
        </w:rPr>
        <w:t>, «</w:t>
      </w:r>
      <w:r w:rsidR="0081514F" w:rsidRPr="0081514F">
        <w:rPr>
          <w:color w:val="000000"/>
          <w:sz w:val="28"/>
          <w:szCs w:val="28"/>
        </w:rPr>
        <w:t>Разработка программных модулей</w:t>
      </w:r>
      <w:r w:rsidR="0081514F">
        <w:rPr>
          <w:color w:val="000000"/>
          <w:sz w:val="28"/>
          <w:szCs w:val="28"/>
        </w:rPr>
        <w:t>», «</w:t>
      </w:r>
      <w:r w:rsidR="0081514F" w:rsidRPr="0081514F">
        <w:rPr>
          <w:color w:val="000000"/>
          <w:sz w:val="28"/>
          <w:szCs w:val="28"/>
        </w:rPr>
        <w:t>Поддержка и тестирование программных модуле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Разработка мобильных приложени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Системное программирование</w:t>
      </w:r>
      <w:r w:rsidR="00D9428C">
        <w:rPr>
          <w:color w:val="000000"/>
          <w:sz w:val="28"/>
          <w:szCs w:val="28"/>
        </w:rPr>
        <w:t>»</w:t>
      </w:r>
      <w:r w:rsidRPr="00107ED1">
        <w:rPr>
          <w:color w:val="000000"/>
          <w:sz w:val="28"/>
          <w:szCs w:val="28"/>
        </w:rPr>
        <w:t xml:space="preserve">. </w:t>
      </w:r>
    </w:p>
    <w:p w14:paraId="681C2663" w14:textId="77777777" w:rsidR="00E16347" w:rsidRDefault="00E16347">
      <w:pPr>
        <w:spacing w:after="200" w:line="276" w:lineRule="auto"/>
        <w:rPr>
          <w:sz w:val="32"/>
          <w:szCs w:val="28"/>
        </w:rPr>
      </w:pPr>
    </w:p>
    <w:p w14:paraId="413984D9" w14:textId="565DD0B2"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56AA5C43" w14:textId="2CBD10E5"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14:paraId="35466D1B" w14:textId="2FA2FB03"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14:paraId="69D47CB2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14:paraId="17C0BB57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57DFCA0D" w14:textId="0809E45B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626FC7" w:rsidRPr="00626FC7">
        <w:rPr>
          <w:sz w:val="28"/>
          <w:szCs w:val="28"/>
        </w:rPr>
        <w:t>Реализовать приложения для грибника</w:t>
      </w:r>
      <w:r w:rsidRPr="004516DA">
        <w:rPr>
          <w:sz w:val="28"/>
          <w:szCs w:val="28"/>
        </w:rPr>
        <w:t>»;</w:t>
      </w:r>
    </w:p>
    <w:p w14:paraId="3F573F92" w14:textId="48B55366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14:paraId="112E9EA1" w14:textId="411F13C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14:paraId="4488511E" w14:textId="59B89D39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3C9CC271" w14:textId="1A7469BA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6FD12414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14:paraId="4561F75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14:paraId="5A5BC4C3" w14:textId="6C7F384C"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осуществление рефакторинга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14:paraId="0D98511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14:paraId="276BE0E9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70A0004A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14:paraId="4538192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142AF51F" w14:textId="77777777"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4D9C6676" w14:textId="679FB19F"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14:paraId="041389BF" w14:textId="77777777"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14:paraId="73EEF2E6" w14:textId="77777777"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14:paraId="0140897E" w14:textId="0A1BF2C9" w:rsidR="00C40C34" w:rsidRPr="004516DA" w:rsidRDefault="00586698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>-приложение реализующее</w:t>
      </w:r>
      <w:r w:rsidR="007E23E7" w:rsidRPr="007E23E7">
        <w:rPr>
          <w:sz w:val="28"/>
          <w:szCs w:val="28"/>
        </w:rPr>
        <w:t xml:space="preserve"> </w:t>
      </w:r>
      <w:r w:rsidR="007E23E7" w:rsidRPr="00626FC7">
        <w:rPr>
          <w:sz w:val="28"/>
          <w:szCs w:val="28"/>
        </w:rPr>
        <w:t>приложения для грибника</w:t>
      </w:r>
      <w:r w:rsidR="00C40C34" w:rsidRPr="004516DA">
        <w:rPr>
          <w:sz w:val="28"/>
          <w:szCs w:val="28"/>
        </w:rPr>
        <w:t xml:space="preserve">, возможностью </w:t>
      </w:r>
      <w:r w:rsidR="007E23E7">
        <w:rPr>
          <w:sz w:val="28"/>
          <w:szCs w:val="28"/>
        </w:rPr>
        <w:t>нахождения информации</w:t>
      </w:r>
      <w:r w:rsidR="00C40C34" w:rsidRPr="004516DA">
        <w:rPr>
          <w:sz w:val="28"/>
          <w:szCs w:val="28"/>
        </w:rPr>
        <w:t xml:space="preserve"> и </w:t>
      </w:r>
      <w:proofErr w:type="gramStart"/>
      <w:r w:rsidR="007E23E7">
        <w:rPr>
          <w:sz w:val="28"/>
          <w:szCs w:val="28"/>
        </w:rPr>
        <w:t xml:space="preserve">лечения </w:t>
      </w:r>
      <w:r w:rsidR="00FD0305">
        <w:rPr>
          <w:sz w:val="28"/>
          <w:szCs w:val="28"/>
        </w:rPr>
        <w:t>,</w:t>
      </w:r>
      <w:proofErr w:type="gramEnd"/>
      <w:r w:rsidR="00FD0305">
        <w:rPr>
          <w:sz w:val="28"/>
          <w:szCs w:val="28"/>
        </w:rPr>
        <w:t xml:space="preserve"> а также версию данного приложения </w:t>
      </w:r>
      <w:r w:rsidR="00FD0305">
        <w:rPr>
          <w:rFonts w:eastAsia="Calibri"/>
          <w:bCs/>
          <w:iCs/>
          <w:sz w:val="28"/>
          <w:szCs w:val="24"/>
          <w:lang w:eastAsia="ar-SA"/>
        </w:rPr>
        <w:t>для мобильных платформ</w:t>
      </w:r>
      <w:r w:rsidR="00C40C34" w:rsidRPr="004516DA">
        <w:rPr>
          <w:sz w:val="28"/>
          <w:szCs w:val="28"/>
        </w:rPr>
        <w:t>. Программа должна содержать текстовую и графическую информацию, достаточную для исследования особенностей данной функции, иметь удобный и понятный пользователю графический интерфейс, быть проста в использовании.</w:t>
      </w:r>
    </w:p>
    <w:p w14:paraId="23E74592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14:paraId="6A42AA80" w14:textId="77777777" w:rsidR="00C86AD6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справочную информацию</w:t>
      </w:r>
      <w:r w:rsidR="00C86AD6" w:rsidRPr="004516DA">
        <w:rPr>
          <w:sz w:val="28"/>
          <w:szCs w:val="28"/>
        </w:rPr>
        <w:t>;</w:t>
      </w:r>
    </w:p>
    <w:p w14:paraId="35F842A4" w14:textId="77777777"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14:paraId="102166BF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изуальное отображение графика функции;</w:t>
      </w:r>
    </w:p>
    <w:p w14:paraId="6C6F66B4" w14:textId="77777777"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формация, полученная при исследовании функции;</w:t>
      </w:r>
    </w:p>
    <w:p w14:paraId="0CC869A8" w14:textId="606B7303" w:rsidR="00084D9A" w:rsidRPr="007E23E7" w:rsidRDefault="00C40C34" w:rsidP="007E23E7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32"/>
          <w:szCs w:val="32"/>
        </w:rPr>
      </w:pPr>
      <w:r w:rsidRPr="004516DA">
        <w:rPr>
          <w:sz w:val="28"/>
          <w:szCs w:val="32"/>
        </w:rPr>
        <w:t>пользовательская справочная система.</w:t>
      </w:r>
    </w:p>
    <w:p w14:paraId="5C41D9D5" w14:textId="06554E7A"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14:paraId="11B04357" w14:textId="7B39811D"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14:paraId="68373C5E" w14:textId="5493F5D9"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14:paraId="2A13E054" w14:textId="6EAB5428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аставка;</w:t>
      </w:r>
    </w:p>
    <w:p w14:paraId="5791CBDC" w14:textId="7923CEB0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 области:</w:t>
      </w:r>
    </w:p>
    <w:p w14:paraId="0F468C7E" w14:textId="61F64643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вода значений параметра и диапазона построения графика функции;</w:t>
      </w:r>
    </w:p>
    <w:p w14:paraId="208881E3" w14:textId="4FA350BC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вода информации о функции;</w:t>
      </w:r>
    </w:p>
    <w:p w14:paraId="2FEB9936" w14:textId="4F9DBB72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вода графика функции;</w:t>
      </w:r>
    </w:p>
    <w:p w14:paraId="7C618BD9" w14:textId="63DB5C17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справка;</w:t>
      </w:r>
    </w:p>
    <w:p w14:paraId="453EFEDD" w14:textId="715C2999"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32"/>
        </w:rPr>
        <w:t>сведения</w:t>
      </w:r>
      <w:r w:rsidRPr="004516DA">
        <w:rPr>
          <w:sz w:val="28"/>
          <w:szCs w:val="28"/>
        </w:rPr>
        <w:t xml:space="preserve"> о разработчике.</w:t>
      </w:r>
    </w:p>
    <w:p w14:paraId="1CC44804" w14:textId="7D37DC28" w:rsidR="00021053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10C790A5" w14:textId="3E210FB9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lastRenderedPageBreak/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A8562FE" w14:textId="77777777"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14:paraId="0A337AE6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заставки;</w:t>
      </w:r>
    </w:p>
    <w:p w14:paraId="73FE8E1C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окно: </w:t>
      </w:r>
    </w:p>
    <w:p w14:paraId="079ED018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информации о графике;</w:t>
      </w:r>
    </w:p>
    <w:p w14:paraId="72A1EF60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инструкции по использованию приложения;</w:t>
      </w:r>
    </w:p>
    <w:p w14:paraId="49691ABA" w14:textId="77777777" w:rsidR="00A66831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.</w:t>
      </w:r>
    </w:p>
    <w:p w14:paraId="60333E4A" w14:textId="77777777" w:rsidR="00A66831" w:rsidRPr="006A34C0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ввода данных.</w:t>
      </w:r>
    </w:p>
    <w:p w14:paraId="28E98C3A" w14:textId="77777777" w:rsidR="00A66831" w:rsidRPr="00D06BD7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Обращение к окнам реализовано с помощью меню (за исключением окна заставки).</w:t>
      </w:r>
    </w:p>
    <w:p w14:paraId="663EEF7A" w14:textId="1EBE905D" w:rsidR="00242985" w:rsidRDefault="00A572CA" w:rsidP="00D76C9E">
      <w:pPr>
        <w:spacing w:before="360" w:after="360"/>
        <w:jc w:val="center"/>
        <w:rPr>
          <w:sz w:val="32"/>
          <w:szCs w:val="32"/>
        </w:rPr>
      </w:pPr>
      <w:bookmarkStart w:id="6" w:name="_Toc535313447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14:paraId="11C5CA37" w14:textId="1EB47C98"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14:paraId="6D2E3A96" w14:textId="3C443043"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 написан программный продукт «</w:t>
      </w:r>
      <w:r w:rsidR="00626FC7" w:rsidRPr="00626FC7">
        <w:rPr>
          <w:rFonts w:ascii="Consolas" w:hAnsi="Consolas"/>
          <w:color w:val="24292F"/>
          <w:sz w:val="28"/>
          <w:szCs w:val="28"/>
          <w:shd w:val="clear" w:color="auto" w:fill="FFFFFF"/>
        </w:rPr>
        <w:t>Справочник грибника</w:t>
      </w:r>
      <w:r w:rsidRPr="004516DA">
        <w:rPr>
          <w:spacing w:val="-2"/>
          <w:sz w:val="28"/>
          <w:szCs w:val="28"/>
        </w:rPr>
        <w:t xml:space="preserve">». </w:t>
      </w:r>
      <w:r w:rsidRPr="004516DA">
        <w:rPr>
          <w:spacing w:val="-6"/>
          <w:sz w:val="28"/>
          <w:szCs w:val="28"/>
        </w:rPr>
        <w:t>Для создания приложения была использована среда программирования Visual Studio 2019 и язык программирования С#. В программе используются следующие языковые модули:</w:t>
      </w:r>
    </w:p>
    <w:p w14:paraId="01FD1BE6" w14:textId="77777777" w:rsidR="00156867" w:rsidRPr="00156867" w:rsidRDefault="00156867" w:rsidP="006C052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System.Collections.ObjectModel</w:t>
      </w:r>
      <w:proofErr w:type="spellEnd"/>
      <w:r w:rsidRPr="007E23E7">
        <w:rPr>
          <w:rFonts w:eastAsiaTheme="minorHAnsi"/>
          <w:sz w:val="28"/>
          <w:szCs w:val="28"/>
          <w:lang w:eastAsia="en-US"/>
        </w:rPr>
        <w:t>;</w:t>
      </w:r>
      <w:r w:rsidR="00752DB2" w:rsidRPr="007E23E7">
        <w:rPr>
          <w:sz w:val="28"/>
          <w:szCs w:val="28"/>
        </w:rPr>
        <w:sym w:font="Symbol" w:char="F02D"/>
      </w:r>
      <w:r w:rsidR="00752DB2" w:rsidRPr="00156867">
        <w:rPr>
          <w:color w:val="FF0000"/>
          <w:sz w:val="28"/>
          <w:szCs w:val="28"/>
        </w:rPr>
        <w:t xml:space="preserve"> </w:t>
      </w:r>
      <w:r w:rsidRPr="00156867">
        <w:rPr>
          <w:color w:val="171717"/>
          <w:sz w:val="28"/>
          <w:szCs w:val="28"/>
          <w:shd w:val="clear" w:color="auto" w:fill="FFFFFF"/>
        </w:rPr>
        <w:t>Содержит классы, которые могут использоваться в качестве коллекций в объектной модели библиотеки многократного использования. Эти классы предназначены для использования со свойствами или методами, возвращающими коллекции.</w:t>
      </w:r>
    </w:p>
    <w:p w14:paraId="0748DAE7" w14:textId="4D20E4FA" w:rsidR="00752DB2" w:rsidRPr="00156867" w:rsidRDefault="00752DB2" w:rsidP="006C052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156867">
        <w:rPr>
          <w:sz w:val="28"/>
          <w:szCs w:val="28"/>
        </w:rPr>
        <w:t>System</w:t>
      </w:r>
      <w:r w:rsidRPr="00156867">
        <w:rPr>
          <w:sz w:val="28"/>
          <w:szCs w:val="28"/>
        </w:rPr>
        <w:sym w:font="Symbol" w:char="F02D"/>
      </w:r>
      <w:r w:rsidRPr="00156867">
        <w:rPr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11027F6D" w14:textId="77777777" w:rsidR="00752DB2" w:rsidRPr="00156867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sz w:val="28"/>
          <w:szCs w:val="28"/>
        </w:rPr>
        <w:t>System.Windows</w:t>
      </w:r>
      <w:proofErr w:type="spellEnd"/>
      <w:r w:rsidRPr="00156867">
        <w:rPr>
          <w:sz w:val="28"/>
          <w:szCs w:val="28"/>
        </w:rPr>
        <w:sym w:font="Symbol" w:char="F02D"/>
      </w:r>
      <w:r w:rsidRPr="00156867">
        <w:rPr>
          <w:sz w:val="28"/>
          <w:szCs w:val="28"/>
        </w:rPr>
        <w:t xml:space="preserve"> содержит типы, используемые в приложениях </w:t>
      </w:r>
      <w:proofErr w:type="spellStart"/>
      <w:r w:rsidRPr="00156867">
        <w:rPr>
          <w:sz w:val="28"/>
          <w:szCs w:val="28"/>
        </w:rPr>
        <w:t>WindowsPresentationFoundation</w:t>
      </w:r>
      <w:proofErr w:type="spellEnd"/>
      <w:r w:rsidRPr="00156867">
        <w:rPr>
          <w:sz w:val="28"/>
          <w:szCs w:val="28"/>
        </w:rPr>
        <w:t xml:space="preserve"> (WPF), включая клиенты анимации, </w:t>
      </w:r>
      <w:r w:rsidRPr="00156867">
        <w:rPr>
          <w:sz w:val="28"/>
          <w:szCs w:val="28"/>
        </w:rPr>
        <w:lastRenderedPageBreak/>
        <w:t>элементы управления пользовательского интерфейса, привязку данных и преобразование типов;</w:t>
      </w:r>
    </w:p>
    <w:p w14:paraId="38965BF8" w14:textId="77777777" w:rsidR="00752DB2" w:rsidRPr="00156867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156867">
        <w:rPr>
          <w:sz w:val="28"/>
          <w:szCs w:val="28"/>
        </w:rPr>
        <w:t xml:space="preserve">System.IO </w:t>
      </w:r>
      <w:r w:rsidRPr="00156867">
        <w:rPr>
          <w:sz w:val="28"/>
          <w:szCs w:val="28"/>
        </w:rPr>
        <w:sym w:font="Symbol" w:char="F02D"/>
      </w:r>
      <w:proofErr w:type="spellStart"/>
      <w:r w:rsidRPr="00156867">
        <w:rPr>
          <w:sz w:val="28"/>
          <w:szCs w:val="28"/>
        </w:rPr>
        <w:t>cодержит</w:t>
      </w:r>
      <w:proofErr w:type="spellEnd"/>
      <w:r w:rsidRPr="00156867">
        <w:rPr>
          <w:sz w:val="28"/>
          <w:szCs w:val="28"/>
        </w:rPr>
        <w:t xml:space="preserve">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14:paraId="3239B385" w14:textId="77777777" w:rsidR="00156867" w:rsidRPr="00156867" w:rsidRDefault="00156867" w:rsidP="00047DCD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System.Windows.Media.Imaging</w:t>
      </w:r>
      <w:proofErr w:type="spellEnd"/>
      <w:r w:rsidR="00752DB2" w:rsidRPr="00156867">
        <w:rPr>
          <w:color w:val="FF0000"/>
          <w:sz w:val="28"/>
          <w:szCs w:val="28"/>
        </w:rPr>
        <w:sym w:font="Symbol" w:char="F02D"/>
      </w:r>
      <w:r w:rsidR="00752DB2" w:rsidRPr="00156867">
        <w:rPr>
          <w:color w:val="FF0000"/>
          <w:sz w:val="28"/>
          <w:szCs w:val="28"/>
        </w:rPr>
        <w:t xml:space="preserve">  </w:t>
      </w:r>
      <w:r w:rsidRPr="00156867">
        <w:rPr>
          <w:color w:val="171717"/>
          <w:sz w:val="28"/>
          <w:szCs w:val="28"/>
          <w:shd w:val="clear" w:color="auto" w:fill="FFFFFF"/>
        </w:rPr>
        <w:t>Предоставляет типы, используемые для кодирования и декодирования растровых изображений.</w:t>
      </w:r>
    </w:p>
    <w:p w14:paraId="0E0031D3" w14:textId="08A4B829" w:rsidR="00156867" w:rsidRPr="00156867" w:rsidRDefault="00156867" w:rsidP="00047DCD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gramStart"/>
      <w:r w:rsidRPr="00156867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Start"/>
      <w:r w:rsidRPr="00156867">
        <w:rPr>
          <w:rFonts w:eastAsiaTheme="minorHAnsi"/>
          <w:color w:val="000000"/>
          <w:sz w:val="28"/>
          <w:szCs w:val="28"/>
          <w:lang w:eastAsia="en-US"/>
        </w:rPr>
        <w:t>ystem.Windows.Controls</w:t>
      </w:r>
      <w:proofErr w:type="spellEnd"/>
      <w:proofErr w:type="gramEnd"/>
      <w:r w:rsidRPr="001568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56867">
        <w:rPr>
          <w:color w:val="171717"/>
          <w:sz w:val="28"/>
          <w:szCs w:val="28"/>
          <w:shd w:val="clear" w:color="auto" w:fill="FFFFFF"/>
        </w:rPr>
        <w:t>Предоставляет классы для создания элементов, называемых элементами управления, которые позволяют пользователю взаимодействовать с приложением. Классы элементов управления являются основой пользовательского взаимодействия с приложением, так как они позволяют пользователю просматривать, выбирать или вводить данные или другую информацию.</w:t>
      </w:r>
    </w:p>
    <w:p w14:paraId="45FA0F65" w14:textId="651C694A" w:rsidR="00752DB2" w:rsidRPr="00156867" w:rsidRDefault="00752DB2" w:rsidP="00871ED5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  <w:lang w:val="en-US"/>
        </w:rPr>
      </w:pPr>
      <w:proofErr w:type="spellStart"/>
      <w:proofErr w:type="gramStart"/>
      <w:r w:rsidRPr="00156867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156867">
        <w:rPr>
          <w:sz w:val="28"/>
          <w:szCs w:val="28"/>
          <w:lang w:val="en-US"/>
        </w:rPr>
        <w:t xml:space="preserve"> – </w:t>
      </w:r>
      <w:r w:rsidRPr="00156867">
        <w:rPr>
          <w:sz w:val="28"/>
          <w:szCs w:val="28"/>
        </w:rPr>
        <w:t>работа</w:t>
      </w:r>
      <w:r w:rsidRPr="00156867">
        <w:rPr>
          <w:sz w:val="28"/>
          <w:szCs w:val="28"/>
          <w:lang w:val="en-US"/>
        </w:rPr>
        <w:t xml:space="preserve"> </w:t>
      </w:r>
      <w:r w:rsidRPr="00156867">
        <w:rPr>
          <w:sz w:val="28"/>
          <w:szCs w:val="28"/>
        </w:rPr>
        <w:t>с</w:t>
      </w:r>
      <w:r w:rsidRPr="00156867">
        <w:rPr>
          <w:sz w:val="28"/>
          <w:szCs w:val="28"/>
          <w:lang w:val="en-US"/>
        </w:rPr>
        <w:t xml:space="preserve"> </w:t>
      </w:r>
      <w:proofErr w:type="spellStart"/>
      <w:r w:rsidR="00156867" w:rsidRPr="00156867">
        <w:rPr>
          <w:sz w:val="28"/>
          <w:szCs w:val="28"/>
        </w:rPr>
        <w:t>обьектами</w:t>
      </w:r>
      <w:proofErr w:type="spellEnd"/>
      <w:r w:rsidRPr="00156867">
        <w:rPr>
          <w:sz w:val="28"/>
          <w:szCs w:val="28"/>
          <w:lang w:val="en-US"/>
        </w:rPr>
        <w:t xml:space="preserve"> </w:t>
      </w:r>
      <w:proofErr w:type="spellStart"/>
      <w:r w:rsidRPr="00156867">
        <w:rPr>
          <w:sz w:val="28"/>
          <w:szCs w:val="28"/>
        </w:rPr>
        <w:t>коллекци</w:t>
      </w:r>
      <w:proofErr w:type="spellEnd"/>
      <w:r w:rsidRPr="00156867">
        <w:rPr>
          <w:sz w:val="28"/>
          <w:szCs w:val="28"/>
          <w:lang w:val="en-US"/>
        </w:rPr>
        <w:t xml:space="preserve"> (List&lt;string&gt;)</w:t>
      </w:r>
      <w:r w:rsidRPr="00156867">
        <w:rPr>
          <w:sz w:val="28"/>
          <w:szCs w:val="32"/>
          <w:lang w:val="en-US"/>
        </w:rPr>
        <w:t xml:space="preserve"> [5].</w:t>
      </w:r>
    </w:p>
    <w:p w14:paraId="252D6245" w14:textId="7777777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14:paraId="591FBCF8" w14:textId="4A43DE83" w:rsidR="00752DB2" w:rsidRPr="00BF242A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proofErr w:type="spellStart"/>
      <w:r w:rsidRPr="00BF242A">
        <w:rPr>
          <w:sz w:val="28"/>
          <w:szCs w:val="32"/>
        </w:rPr>
        <w:t>GlavMenu.xaml</w:t>
      </w:r>
      <w:proofErr w:type="spellEnd"/>
      <w:r w:rsidRPr="00BF242A">
        <w:rPr>
          <w:sz w:val="28"/>
          <w:szCs w:val="32"/>
        </w:rPr>
        <w:t>.</w:t>
      </w:r>
      <w:r w:rsidRPr="00BF242A">
        <w:rPr>
          <w:sz w:val="28"/>
          <w:szCs w:val="32"/>
          <w:lang w:val="en-US"/>
        </w:rPr>
        <w:t>cs</w:t>
      </w:r>
      <w:r w:rsidRPr="00BF242A">
        <w:rPr>
          <w:sz w:val="28"/>
          <w:szCs w:val="32"/>
        </w:rPr>
        <w:t xml:space="preserve"> </w:t>
      </w:r>
      <w:r w:rsidR="00752DB2" w:rsidRPr="00BF242A">
        <w:rPr>
          <w:sz w:val="28"/>
          <w:szCs w:val="32"/>
        </w:rPr>
        <w:t xml:space="preserve">(главное окно программы) </w:t>
      </w:r>
      <w:r w:rsidR="00752DB2" w:rsidRPr="00BF242A">
        <w:rPr>
          <w:sz w:val="28"/>
          <w:szCs w:val="32"/>
        </w:rPr>
        <w:sym w:font="Symbol" w:char="F02D"/>
      </w:r>
      <w:r w:rsidR="00752DB2" w:rsidRPr="00BF242A">
        <w:rPr>
          <w:sz w:val="28"/>
          <w:szCs w:val="32"/>
        </w:rPr>
        <w:t xml:space="preserve"> обеспечивает функциональность </w:t>
      </w:r>
      <w:r w:rsidRPr="00BF242A">
        <w:rPr>
          <w:sz w:val="28"/>
          <w:szCs w:val="32"/>
        </w:rPr>
        <w:t>самого приложения и переходов между окнами</w:t>
      </w:r>
    </w:p>
    <w:p w14:paraId="3B6F7FC7" w14:textId="62CBEE27" w:rsidR="00D76C9E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BF242A">
        <w:rPr>
          <w:rFonts w:eastAsiaTheme="minorHAnsi"/>
          <w:sz w:val="28"/>
          <w:szCs w:val="28"/>
          <w:lang w:eastAsia="en-US"/>
        </w:rPr>
        <w:t>FileWorker</w:t>
      </w:r>
      <w:r w:rsidR="00752DB2" w:rsidRPr="00BF242A">
        <w:rPr>
          <w:sz w:val="28"/>
          <w:szCs w:val="28"/>
        </w:rPr>
        <w:t>.c</w:t>
      </w:r>
      <w:proofErr w:type="spellEnd"/>
      <w:r w:rsidR="00752DB2" w:rsidRPr="00BF242A">
        <w:rPr>
          <w:sz w:val="28"/>
          <w:szCs w:val="28"/>
          <w:lang w:val="en-US"/>
        </w:rPr>
        <w:t>s</w:t>
      </w:r>
      <w:r w:rsidR="00752DB2" w:rsidRPr="00BF242A">
        <w:rPr>
          <w:sz w:val="28"/>
          <w:szCs w:val="28"/>
        </w:rPr>
        <w:t xml:space="preserve"> – система помощи, которая </w:t>
      </w:r>
      <w:r w:rsidRPr="00BF242A">
        <w:rPr>
          <w:sz w:val="28"/>
          <w:szCs w:val="28"/>
        </w:rPr>
        <w:t>находит файлы в системе и считывает информацию</w:t>
      </w:r>
    </w:p>
    <w:p w14:paraId="31A15002" w14:textId="1B4BA8E2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32"/>
        </w:rPr>
      </w:pPr>
      <w:r w:rsidRPr="00BF242A">
        <w:rPr>
          <w:sz w:val="28"/>
          <w:szCs w:val="28"/>
          <w:lang w:val="en-US"/>
        </w:rPr>
        <w:t>o</w:t>
      </w:r>
      <w:r w:rsidRPr="00BF242A">
        <w:rPr>
          <w:sz w:val="28"/>
          <w:szCs w:val="28"/>
        </w:rPr>
        <w:t>_</w:t>
      </w:r>
      <w:r w:rsidRPr="00BF242A">
        <w:rPr>
          <w:sz w:val="28"/>
          <w:szCs w:val="28"/>
          <w:lang w:val="en-US"/>
        </w:rPr>
        <w:t>prog</w:t>
      </w:r>
      <w:r w:rsidRPr="00BF242A">
        <w:rPr>
          <w:sz w:val="28"/>
          <w:szCs w:val="28"/>
        </w:rPr>
        <w:t>.</w:t>
      </w:r>
      <w:proofErr w:type="spellStart"/>
      <w:r w:rsidRPr="00BF242A">
        <w:rPr>
          <w:sz w:val="28"/>
          <w:szCs w:val="28"/>
          <w:lang w:val="en-US"/>
        </w:rPr>
        <w:t>xaml</w:t>
      </w:r>
      <w:proofErr w:type="spellEnd"/>
      <w:r w:rsidR="00D76C9E" w:rsidRPr="00BF242A">
        <w:rPr>
          <w:sz w:val="28"/>
          <w:szCs w:val="28"/>
        </w:rPr>
        <w:t>.</w:t>
      </w:r>
      <w:r w:rsidR="00D76C9E" w:rsidRPr="00BF242A">
        <w:rPr>
          <w:sz w:val="28"/>
          <w:szCs w:val="28"/>
          <w:lang w:val="en-US"/>
        </w:rPr>
        <w:t>cs</w:t>
      </w:r>
      <w:r w:rsidR="00D76C9E" w:rsidRPr="00BF242A">
        <w:rPr>
          <w:sz w:val="28"/>
          <w:szCs w:val="28"/>
        </w:rPr>
        <w:t xml:space="preserve"> (</w:t>
      </w:r>
      <w:r w:rsidR="00FB2950" w:rsidRPr="00BF242A">
        <w:rPr>
          <w:sz w:val="28"/>
          <w:szCs w:val="28"/>
        </w:rPr>
        <w:t>о</w:t>
      </w:r>
      <w:r w:rsidR="00D76C9E" w:rsidRPr="00BF242A">
        <w:rPr>
          <w:sz w:val="28"/>
          <w:szCs w:val="28"/>
        </w:rPr>
        <w:t>кно о программе) – этот модуль содержит сведения о разработчике программы</w:t>
      </w:r>
      <w:r w:rsidR="00752DB2" w:rsidRPr="00BF242A">
        <w:rPr>
          <w:sz w:val="28"/>
          <w:szCs w:val="32"/>
        </w:rPr>
        <w:t>.</w:t>
      </w:r>
    </w:p>
    <w:p w14:paraId="56D96DEC" w14:textId="63DAF1C9" w:rsidR="00156867" w:rsidRPr="00156867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 w:rsidRPr="00156867">
        <w:rPr>
          <w:rFonts w:eastAsiaTheme="minorHAnsi"/>
          <w:sz w:val="28"/>
          <w:szCs w:val="28"/>
          <w:lang w:eastAsia="en-US"/>
        </w:rPr>
        <w:t>PageViewModel</w:t>
      </w:r>
      <w:proofErr w:type="spellEnd"/>
      <w:r w:rsidRPr="00156867">
        <w:rPr>
          <w:rFonts w:eastAsiaTheme="minorHAnsi"/>
          <w:sz w:val="28"/>
          <w:szCs w:val="28"/>
          <w:lang w:eastAsia="en-US"/>
        </w:rPr>
        <w:t>.</w:t>
      </w:r>
      <w:r w:rsidRPr="00156867">
        <w:rPr>
          <w:rFonts w:eastAsiaTheme="minorHAnsi"/>
          <w:sz w:val="28"/>
          <w:szCs w:val="28"/>
          <w:lang w:val="en-US" w:eastAsia="en-US"/>
        </w:rPr>
        <w:t>cs</w:t>
      </w:r>
      <w:r w:rsidRPr="00156867">
        <w:rPr>
          <w:rFonts w:eastAsiaTheme="minorHAnsi"/>
          <w:sz w:val="28"/>
          <w:szCs w:val="28"/>
          <w:lang w:eastAsia="en-US"/>
        </w:rPr>
        <w:t xml:space="preserve"> – этот модуль обеспечивает </w:t>
      </w:r>
      <w:r>
        <w:rPr>
          <w:rFonts w:eastAsiaTheme="minorHAnsi"/>
          <w:sz w:val="28"/>
          <w:szCs w:val="28"/>
          <w:lang w:eastAsia="en-US"/>
        </w:rPr>
        <w:t xml:space="preserve">нахождения и </w:t>
      </w:r>
      <w:r w:rsidRPr="00156867">
        <w:rPr>
          <w:rFonts w:eastAsiaTheme="minorHAnsi"/>
          <w:sz w:val="28"/>
          <w:szCs w:val="28"/>
          <w:lang w:eastAsia="en-US"/>
        </w:rPr>
        <w:t>вывода информации в меню ок</w:t>
      </w:r>
      <w:r>
        <w:rPr>
          <w:rFonts w:eastAsiaTheme="minorHAnsi"/>
          <w:sz w:val="28"/>
          <w:szCs w:val="28"/>
          <w:lang w:eastAsia="en-US"/>
        </w:rPr>
        <w:t>о</w:t>
      </w:r>
      <w:r w:rsidRPr="00156867">
        <w:rPr>
          <w:rFonts w:eastAsiaTheme="minorHAnsi"/>
          <w:sz w:val="28"/>
          <w:szCs w:val="28"/>
          <w:lang w:eastAsia="en-US"/>
        </w:rPr>
        <w:t xml:space="preserve">н </w:t>
      </w:r>
    </w:p>
    <w:p w14:paraId="617A97FD" w14:textId="3ACE55A3" w:rsidR="00156867" w:rsidRPr="00BF242A" w:rsidRDefault="00156867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BF242A">
        <w:rPr>
          <w:rFonts w:eastAsiaTheme="minorHAnsi"/>
          <w:sz w:val="28"/>
          <w:szCs w:val="28"/>
          <w:lang w:eastAsia="en-US"/>
        </w:rPr>
        <w:t>User.</w:t>
      </w:r>
      <w:r w:rsidRPr="00BF242A">
        <w:rPr>
          <w:rFonts w:eastAsiaTheme="minorHAnsi"/>
          <w:sz w:val="28"/>
          <w:szCs w:val="28"/>
          <w:lang w:val="en-US" w:eastAsia="en-US"/>
        </w:rPr>
        <w:t>cs</w:t>
      </w:r>
      <w:r w:rsidRPr="00BF242A">
        <w:rPr>
          <w:rFonts w:eastAsiaTheme="minorHAnsi"/>
          <w:sz w:val="28"/>
          <w:szCs w:val="28"/>
          <w:lang w:eastAsia="en-US"/>
        </w:rPr>
        <w:t xml:space="preserve"> – это модуль, который задаёт параметры </w:t>
      </w:r>
      <w:r w:rsidR="00BF242A" w:rsidRPr="00BF242A">
        <w:rPr>
          <w:rFonts w:eastAsiaTheme="minorHAnsi"/>
          <w:sz w:val="28"/>
          <w:szCs w:val="28"/>
          <w:lang w:eastAsia="en-US"/>
        </w:rPr>
        <w:t>списка</w:t>
      </w:r>
    </w:p>
    <w:p w14:paraId="1487355F" w14:textId="3AF35787"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 w:rsidR="00BF242A" w:rsidRPr="00BF242A">
        <w:rPr>
          <w:sz w:val="28"/>
          <w:szCs w:val="32"/>
        </w:rPr>
        <w:t>GlavMenu.xaml</w:t>
      </w:r>
      <w:proofErr w:type="spellEnd"/>
      <w:r w:rsidR="00BF242A" w:rsidRPr="00BF242A">
        <w:rPr>
          <w:sz w:val="28"/>
          <w:szCs w:val="32"/>
        </w:rPr>
        <w:t>.</w:t>
      </w:r>
      <w:r w:rsidR="00BF242A" w:rsidRPr="00BF242A">
        <w:rPr>
          <w:sz w:val="28"/>
          <w:szCs w:val="32"/>
          <w:lang w:val="en-US"/>
        </w:rPr>
        <w:t>cs</w:t>
      </w:r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14:paraId="22172C6B" w14:textId="0E154509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lastRenderedPageBreak/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Vkus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sym w:font="Symbol" w:char="F02D"/>
      </w:r>
      <w:r w:rsidR="00752DB2"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3C9D7D0C" w14:textId="40074BB7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inedible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3823B377" w14:textId="44FA5FAD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conditionally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BC5F1B3" w14:textId="606033FF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ogorod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3D60FE9" w14:textId="13C3A541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edible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-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162D13BF" w14:textId="77777777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conditionally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5A5B3F68" w14:textId="4DF94984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ydov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-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020CB58C" w14:textId="24B2A2BD" w:rsidR="00BF242A" w:rsidRPr="00BF242A" w:rsidRDefault="00BF242A" w:rsidP="00BF242A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vs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Pr="00BF242A">
        <w:rPr>
          <w:sz w:val="28"/>
          <w:szCs w:val="28"/>
        </w:rPr>
        <w:sym w:font="Symbol" w:char="F02D"/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ткрывает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окно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с</w:t>
      </w:r>
      <w:r w:rsidRPr="00BF242A">
        <w:rPr>
          <w:sz w:val="28"/>
          <w:szCs w:val="28"/>
          <w:lang w:val="en-US"/>
        </w:rPr>
        <w:t xml:space="preserve"> </w:t>
      </w:r>
      <w:r w:rsidRPr="00BF242A">
        <w:rPr>
          <w:sz w:val="28"/>
          <w:szCs w:val="28"/>
        </w:rPr>
        <w:t>информации</w:t>
      </w:r>
    </w:p>
    <w:p w14:paraId="6E0FD378" w14:textId="1CFDC19F" w:rsidR="00752DB2" w:rsidRPr="00BF242A" w:rsidRDefault="00BF242A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BF242A">
        <w:rPr>
          <w:rFonts w:eastAsiaTheme="minorHAnsi"/>
          <w:sz w:val="28"/>
          <w:szCs w:val="28"/>
          <w:lang w:val="en-US" w:eastAsia="en-US"/>
        </w:rPr>
        <w:t xml:space="preserve">private void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oprog_</w:t>
      </w:r>
      <w:proofErr w:type="gramStart"/>
      <w:r w:rsidRPr="00BF242A">
        <w:rPr>
          <w:rFonts w:eastAsiaTheme="minorHAnsi"/>
          <w:sz w:val="28"/>
          <w:szCs w:val="28"/>
          <w:lang w:val="en-US" w:eastAsia="en-US"/>
        </w:rPr>
        <w:t>Click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F242A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BF242A">
        <w:rPr>
          <w:rFonts w:eastAsiaTheme="minorHAnsi"/>
          <w:sz w:val="28"/>
          <w:szCs w:val="28"/>
          <w:lang w:val="en-US" w:eastAsia="en-US"/>
        </w:rPr>
        <w:t>RoutedEventArgs</w:t>
      </w:r>
      <w:proofErr w:type="spellEnd"/>
      <w:r w:rsidRPr="00BF242A">
        <w:rPr>
          <w:rFonts w:eastAsiaTheme="minorHAnsi"/>
          <w:sz w:val="28"/>
          <w:szCs w:val="28"/>
          <w:lang w:val="en-US" w:eastAsia="en-US"/>
        </w:rPr>
        <w:t xml:space="preserve"> e)</w:t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sym w:font="Symbol" w:char="F02D"/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t>открывает</w:t>
      </w:r>
      <w:r w:rsidR="00752DB2" w:rsidRPr="00BF242A">
        <w:rPr>
          <w:sz w:val="28"/>
          <w:szCs w:val="28"/>
          <w:lang w:val="en-US"/>
        </w:rPr>
        <w:t xml:space="preserve"> </w:t>
      </w:r>
      <w:r w:rsidR="00752DB2" w:rsidRPr="00BF242A">
        <w:rPr>
          <w:sz w:val="28"/>
          <w:szCs w:val="28"/>
        </w:rPr>
        <w:t>справку</w:t>
      </w:r>
      <w:r w:rsidR="00752DB2" w:rsidRPr="00BF242A">
        <w:rPr>
          <w:sz w:val="28"/>
          <w:szCs w:val="28"/>
          <w:lang w:val="en-US"/>
        </w:rPr>
        <w:t>;</w:t>
      </w:r>
    </w:p>
    <w:p w14:paraId="0BC5C6D1" w14:textId="0D1C89D8"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14:paraId="4107180A" w14:textId="2B987161"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1B3B515E" w14:textId="3EA6294B"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</w:rPr>
        <w:t>«Исследование функции y=</w:t>
      </w:r>
      <w:r w:rsidRPr="00FA19EB">
        <w:rPr>
          <w:color w:val="FF0000"/>
          <w:sz w:val="28"/>
          <w:szCs w:val="28"/>
          <w:lang w:val="en-US"/>
        </w:rPr>
        <w:t>A</w:t>
      </w:r>
      <w:r w:rsidRPr="00FA19EB">
        <w:rPr>
          <w:color w:val="FF0000"/>
          <w:sz w:val="28"/>
          <w:szCs w:val="28"/>
        </w:rPr>
        <w:t>/</w:t>
      </w:r>
      <w:r w:rsidRPr="00FA19EB">
        <w:rPr>
          <w:color w:val="FF0000"/>
          <w:sz w:val="28"/>
          <w:szCs w:val="28"/>
          <w:lang w:val="en-US"/>
        </w:rPr>
        <w:t>x</w:t>
      </w:r>
      <w:r w:rsidRPr="00FA19EB">
        <w:rPr>
          <w:color w:val="FF0000"/>
          <w:sz w:val="28"/>
          <w:szCs w:val="28"/>
        </w:rPr>
        <w:t>».</w:t>
      </w:r>
      <w:r w:rsidRPr="00D06BD7">
        <w:rPr>
          <w:color w:val="000000"/>
          <w:sz w:val="28"/>
          <w:szCs w:val="28"/>
        </w:rPr>
        <w:t xml:space="preserve"> Для создания приложения была использована среда программирования </w:t>
      </w:r>
      <w:r w:rsidRPr="007E23E7">
        <w:rPr>
          <w:sz w:val="28"/>
          <w:szCs w:val="28"/>
          <w:lang w:val="en-US"/>
        </w:rPr>
        <w:t>Android</w:t>
      </w:r>
      <w:r w:rsidRPr="007E23E7">
        <w:rPr>
          <w:sz w:val="28"/>
          <w:szCs w:val="28"/>
        </w:rPr>
        <w:t xml:space="preserve"> </w:t>
      </w:r>
      <w:r w:rsidRPr="007E23E7">
        <w:rPr>
          <w:sz w:val="28"/>
          <w:szCs w:val="28"/>
          <w:lang w:val="en-US"/>
        </w:rPr>
        <w:t>Studio</w:t>
      </w:r>
      <w:r w:rsidRPr="007E23E7">
        <w:rPr>
          <w:sz w:val="28"/>
          <w:szCs w:val="28"/>
        </w:rPr>
        <w:t xml:space="preserve"> и язык программирования </w:t>
      </w:r>
      <w:proofErr w:type="spellStart"/>
      <w:r w:rsidR="007E23E7" w:rsidRPr="007E23E7">
        <w:rPr>
          <w:sz w:val="28"/>
          <w:szCs w:val="28"/>
          <w:lang w:val="en-US"/>
        </w:rPr>
        <w:t>kotlin</w:t>
      </w:r>
      <w:proofErr w:type="spellEnd"/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14:paraId="1F09CFB6" w14:textId="64127729" w:rsidR="00A5676E" w:rsidRPr="00194174" w:rsidRDefault="00A5676E" w:rsidP="00A5676E">
      <w:pPr>
        <w:pStyle w:val="a4"/>
        <w:numPr>
          <w:ilvl w:val="0"/>
          <w:numId w:val="39"/>
        </w:numPr>
        <w:rPr>
          <w:sz w:val="28"/>
          <w:szCs w:val="28"/>
        </w:rPr>
      </w:pPr>
      <w:proofErr w:type="spellStart"/>
      <w:proofErr w:type="gramStart"/>
      <w:r w:rsidRPr="00194174">
        <w:rPr>
          <w:sz w:val="28"/>
          <w:szCs w:val="28"/>
        </w:rPr>
        <w:t>androidx.appcompat.app.AppCompatActivity</w:t>
      </w:r>
      <w:proofErr w:type="spellEnd"/>
      <w:proofErr w:type="gramEnd"/>
      <w:r w:rsidR="00194174" w:rsidRPr="00194174">
        <w:rPr>
          <w:sz w:val="28"/>
          <w:szCs w:val="28"/>
        </w:rPr>
        <w:t xml:space="preserve">- </w:t>
      </w:r>
      <w:r w:rsidR="00194174" w:rsidRPr="00194174">
        <w:rPr>
          <w:sz w:val="28"/>
          <w:szCs w:val="28"/>
        </w:rPr>
        <w:br/>
      </w:r>
      <w:r w:rsidR="00194174" w:rsidRPr="00194174">
        <w:rPr>
          <w:sz w:val="28"/>
          <w:szCs w:val="28"/>
          <w:shd w:val="clear" w:color="auto" w:fill="F7F7FA"/>
        </w:rPr>
        <w:t>Ключевым компонентом для создания визуального интерфейса в приложении Android</w:t>
      </w:r>
    </w:p>
    <w:p w14:paraId="1915BB4C" w14:textId="77777777" w:rsidR="00A5676E" w:rsidRPr="00A5676E" w:rsidRDefault="00A5676E" w:rsidP="00194174">
      <w:pPr>
        <w:pStyle w:val="a4"/>
        <w:ind w:left="502"/>
        <w:rPr>
          <w:sz w:val="28"/>
          <w:szCs w:val="28"/>
        </w:rPr>
      </w:pPr>
    </w:p>
    <w:p w14:paraId="008FA5CA" w14:textId="77777777"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194174">
        <w:rPr>
          <w:sz w:val="28"/>
          <w:szCs w:val="28"/>
        </w:rPr>
        <w:t>android.view</w:t>
      </w:r>
      <w:proofErr w:type="gramEnd"/>
      <w:r w:rsidRPr="00194174">
        <w:rPr>
          <w:sz w:val="28"/>
          <w:szCs w:val="28"/>
        </w:rPr>
        <w:t>.View</w:t>
      </w:r>
      <w:proofErr w:type="spellEnd"/>
      <w:r w:rsidRPr="00194174">
        <w:rPr>
          <w:sz w:val="28"/>
          <w:szCs w:val="28"/>
        </w:rPr>
        <w:t xml:space="preserve"> - компонент(виджет), который рисуется на экране</w:t>
      </w:r>
      <w:r w:rsidRPr="00FA19EB">
        <w:rPr>
          <w:color w:val="FF0000"/>
          <w:sz w:val="28"/>
          <w:szCs w:val="28"/>
        </w:rPr>
        <w:t>;</w:t>
      </w:r>
    </w:p>
    <w:p w14:paraId="1AF46A3D" w14:textId="77777777" w:rsidR="00FA19EB" w:rsidRPr="00261BE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261BEF">
        <w:rPr>
          <w:sz w:val="28"/>
          <w:szCs w:val="28"/>
        </w:rPr>
        <w:lastRenderedPageBreak/>
        <w:t>android.content</w:t>
      </w:r>
      <w:proofErr w:type="gramEnd"/>
      <w:r w:rsidRPr="00261BEF">
        <w:rPr>
          <w:sz w:val="28"/>
          <w:szCs w:val="28"/>
        </w:rPr>
        <w:t>.Intent</w:t>
      </w:r>
      <w:proofErr w:type="spellEnd"/>
      <w:r w:rsidRPr="00261BEF">
        <w:rPr>
          <w:sz w:val="28"/>
          <w:szCs w:val="28"/>
        </w:rPr>
        <w:t xml:space="preserve"> - класс, объекты которого используются для </w:t>
      </w:r>
      <w:proofErr w:type="spellStart"/>
      <w:r w:rsidRPr="00261BEF">
        <w:rPr>
          <w:sz w:val="28"/>
          <w:szCs w:val="28"/>
        </w:rPr>
        <w:t>взаимодейтвия</w:t>
      </w:r>
      <w:proofErr w:type="spellEnd"/>
      <w:r w:rsidRPr="00261BEF">
        <w:rPr>
          <w:sz w:val="28"/>
          <w:szCs w:val="28"/>
        </w:rPr>
        <w:t xml:space="preserve"> между отдельными частями Android приложения, либо между различными приложениями системы;</w:t>
      </w:r>
    </w:p>
    <w:p w14:paraId="2D9C77C2" w14:textId="77777777" w:rsidR="00FA19EB" w:rsidRPr="00261BE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261BEF">
        <w:rPr>
          <w:sz w:val="28"/>
          <w:szCs w:val="28"/>
        </w:rPr>
        <w:t>android.os.Bundle</w:t>
      </w:r>
      <w:proofErr w:type="spellEnd"/>
      <w:proofErr w:type="gramEnd"/>
      <w:r w:rsidRPr="00261BEF">
        <w:rPr>
          <w:sz w:val="28"/>
          <w:szCs w:val="28"/>
        </w:rPr>
        <w:t xml:space="preserve"> -  необходим для временного хранения данных в процессе выполнения;</w:t>
      </w:r>
    </w:p>
    <w:p w14:paraId="66AB1FE5" w14:textId="77777777" w:rsidR="00FA19EB" w:rsidRPr="00A5676E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A5676E">
        <w:rPr>
          <w:sz w:val="28"/>
          <w:szCs w:val="28"/>
        </w:rPr>
        <w:t>android.view</w:t>
      </w:r>
      <w:proofErr w:type="gramEnd"/>
      <w:r w:rsidRPr="00A5676E">
        <w:rPr>
          <w:sz w:val="28"/>
          <w:szCs w:val="28"/>
        </w:rPr>
        <w:t>.Menu</w:t>
      </w:r>
      <w:proofErr w:type="spellEnd"/>
      <w:r w:rsidRPr="00A5676E">
        <w:rPr>
          <w:sz w:val="28"/>
          <w:szCs w:val="28"/>
        </w:rPr>
        <w:t xml:space="preserve"> – класс, представляющий меню в приложениях;</w:t>
      </w:r>
    </w:p>
    <w:p w14:paraId="4DF38CE6" w14:textId="22F7A922" w:rsidR="00FA19EB" w:rsidRDefault="00FA19EB" w:rsidP="00194174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proofErr w:type="gramStart"/>
      <w:r w:rsidRPr="00A5676E">
        <w:rPr>
          <w:sz w:val="28"/>
          <w:szCs w:val="28"/>
        </w:rPr>
        <w:t>android.view</w:t>
      </w:r>
      <w:proofErr w:type="gramEnd"/>
      <w:r w:rsidRPr="00A5676E">
        <w:rPr>
          <w:sz w:val="28"/>
          <w:szCs w:val="28"/>
        </w:rPr>
        <w:t>.MenuItem</w:t>
      </w:r>
      <w:proofErr w:type="spellEnd"/>
      <w:r w:rsidRPr="00A5676E">
        <w:rPr>
          <w:sz w:val="28"/>
          <w:szCs w:val="28"/>
        </w:rPr>
        <w:t xml:space="preserve"> – класс, отвечающий за пункты меню;</w:t>
      </w:r>
    </w:p>
    <w:p w14:paraId="12204104" w14:textId="77777777" w:rsidR="00194174" w:rsidRPr="00194174" w:rsidRDefault="00194174" w:rsidP="00194174">
      <w:pPr>
        <w:pStyle w:val="a4"/>
        <w:ind w:left="502"/>
        <w:jc w:val="both"/>
        <w:rPr>
          <w:sz w:val="28"/>
          <w:szCs w:val="28"/>
        </w:rPr>
      </w:pPr>
    </w:p>
    <w:p w14:paraId="318C86AA" w14:textId="77777777"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14:paraId="5BAA59C9" w14:textId="3CF82402" w:rsidR="00261BEF" w:rsidRPr="00261BEF" w:rsidRDefault="00261BEF" w:rsidP="00261BEF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 w:rsidRPr="00261BEF">
        <w:rPr>
          <w:sz w:val="28"/>
          <w:szCs w:val="28"/>
        </w:rPr>
        <w:t>MainActivity</w:t>
      </w:r>
      <w:proofErr w:type="spellEnd"/>
      <w:r w:rsidRPr="00261BEF">
        <w:rPr>
          <w:sz w:val="28"/>
          <w:szCs w:val="28"/>
          <w:lang w:val="en-US"/>
        </w:rPr>
        <w:t>.kt</w:t>
      </w:r>
      <w:r w:rsidRPr="00261BEF">
        <w:rPr>
          <w:sz w:val="28"/>
          <w:szCs w:val="28"/>
          <w:lang w:val="en-US"/>
        </w:rPr>
        <w:t xml:space="preserve">– </w:t>
      </w:r>
      <w:r w:rsidRPr="00261BEF">
        <w:rPr>
          <w:sz w:val="28"/>
          <w:szCs w:val="28"/>
        </w:rPr>
        <w:t>окно</w:t>
      </w:r>
      <w:r w:rsidRPr="00261BEF">
        <w:rPr>
          <w:sz w:val="28"/>
          <w:szCs w:val="28"/>
          <w:lang w:val="en-US"/>
        </w:rPr>
        <w:t xml:space="preserve"> </w:t>
      </w:r>
      <w:r w:rsidRPr="00261BEF">
        <w:rPr>
          <w:sz w:val="28"/>
          <w:szCs w:val="28"/>
        </w:rPr>
        <w:t>заставки</w:t>
      </w:r>
      <w:r w:rsidRPr="00261BEF">
        <w:rPr>
          <w:sz w:val="28"/>
          <w:szCs w:val="28"/>
          <w:lang w:val="en-US"/>
        </w:rPr>
        <w:t>;</w:t>
      </w:r>
    </w:p>
    <w:p w14:paraId="47438C29" w14:textId="526DD70D" w:rsidR="00FA19EB" w:rsidRDefault="00261BEF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61BEF">
        <w:rPr>
          <w:sz w:val="28"/>
          <w:szCs w:val="28"/>
          <w:lang w:val="en-US"/>
        </w:rPr>
        <w:t>ain</w:t>
      </w:r>
      <w:r w:rsidRPr="00261BEF">
        <w:rPr>
          <w:sz w:val="28"/>
          <w:szCs w:val="28"/>
        </w:rPr>
        <w:t>_</w:t>
      </w:r>
      <w:proofErr w:type="gramStart"/>
      <w:r w:rsidRPr="00261BEF">
        <w:rPr>
          <w:sz w:val="28"/>
          <w:szCs w:val="28"/>
          <w:lang w:val="en-US"/>
        </w:rPr>
        <w:t>menu</w:t>
      </w:r>
      <w:r w:rsidRPr="00261BEF">
        <w:rPr>
          <w:sz w:val="28"/>
          <w:szCs w:val="28"/>
        </w:rPr>
        <w:t>.</w:t>
      </w:r>
      <w:r w:rsidRPr="00261BEF">
        <w:rPr>
          <w:sz w:val="28"/>
          <w:szCs w:val="28"/>
          <w:lang w:val="en-US"/>
        </w:rPr>
        <w:t>kt</w:t>
      </w:r>
      <w:proofErr w:type="gramEnd"/>
      <w:r w:rsidR="00FA19EB" w:rsidRPr="00261BEF">
        <w:rPr>
          <w:sz w:val="28"/>
          <w:szCs w:val="28"/>
        </w:rPr>
        <w:t xml:space="preserve"> – основное окно, в котором находится меню приложения;</w:t>
      </w:r>
    </w:p>
    <w:p w14:paraId="5ADFEADB" w14:textId="78456ACA" w:rsidR="00CA4CF0" w:rsidRP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lojnie_grib</w:t>
      </w:r>
      <w:proofErr w:type="spellEnd"/>
      <w:r>
        <w:rPr>
          <w:sz w:val="28"/>
          <w:szCs w:val="28"/>
        </w:rPr>
        <w:t xml:space="preserve"> – информационное окно</w:t>
      </w:r>
      <w:r>
        <w:rPr>
          <w:sz w:val="28"/>
          <w:szCs w:val="28"/>
          <w:lang w:val="en-US"/>
        </w:rPr>
        <w:t>;</w:t>
      </w:r>
    </w:p>
    <w:p w14:paraId="2447C30D" w14:textId="19E3AD25" w:rsidR="00CA4CF0" w:rsidRPr="00CA4CF0" w:rsidRDefault="00CA4CF0" w:rsidP="00CA4CF0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aidov_grib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4D6071B7" w14:textId="6E1AB36B" w:rsidR="00CA4CF0" w:rsidRPr="00CA4CF0" w:rsidRDefault="00CA4CF0" w:rsidP="00CA4CF0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docuventation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6AD8843D" w14:textId="40548488" w:rsid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not_edible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1893E4ED" w14:textId="056D37CA" w:rsid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ogorod</w:t>
      </w:r>
      <w:proofErr w:type="spellEnd"/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7653BDD4" w14:textId="4A0206D1" w:rsid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CA4CF0">
        <w:rPr>
          <w:sz w:val="28"/>
          <w:szCs w:val="28"/>
        </w:rPr>
        <w:t>vkus2</w:t>
      </w:r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04FAFD35" w14:textId="4ACC4FE0" w:rsidR="00CA4CF0" w:rsidRPr="00CA4CF0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vkus</w:t>
      </w:r>
      <w:proofErr w:type="spellEnd"/>
      <w:r>
        <w:rPr>
          <w:sz w:val="28"/>
          <w:szCs w:val="28"/>
          <w:lang w:val="en-US"/>
        </w:rPr>
        <w:t>_1</w:t>
      </w:r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101EABD6" w14:textId="1B2116F3" w:rsidR="00CA4CF0" w:rsidRPr="00261BEF" w:rsidRDefault="00CA4CF0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CA4CF0">
        <w:rPr>
          <w:sz w:val="28"/>
          <w:szCs w:val="28"/>
        </w:rPr>
        <w:t>vkus</w:t>
      </w:r>
      <w:proofErr w:type="spellEnd"/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– информационное окно</w:t>
      </w:r>
      <w:r>
        <w:rPr>
          <w:sz w:val="28"/>
          <w:szCs w:val="28"/>
          <w:lang w:val="en-US"/>
        </w:rPr>
        <w:t>;</w:t>
      </w:r>
    </w:p>
    <w:p w14:paraId="187F34AC" w14:textId="19D3F651" w:rsidR="00FA19EB" w:rsidRPr="00FF3954" w:rsidRDefault="00FA19EB" w:rsidP="00FA19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3954">
        <w:rPr>
          <w:sz w:val="28"/>
          <w:szCs w:val="28"/>
        </w:rPr>
        <w:t xml:space="preserve">В модуле </w:t>
      </w:r>
      <w:r w:rsidR="00CA4CF0" w:rsidRPr="00FF3954">
        <w:rPr>
          <w:sz w:val="28"/>
          <w:szCs w:val="28"/>
          <w:lang w:val="en-US"/>
        </w:rPr>
        <w:t>main</w:t>
      </w:r>
      <w:r w:rsidR="00CA4CF0" w:rsidRPr="00FF3954">
        <w:rPr>
          <w:sz w:val="28"/>
          <w:szCs w:val="28"/>
        </w:rPr>
        <w:t>_</w:t>
      </w:r>
      <w:proofErr w:type="gramStart"/>
      <w:r w:rsidR="00CA4CF0" w:rsidRPr="00FF3954">
        <w:rPr>
          <w:sz w:val="28"/>
          <w:szCs w:val="28"/>
          <w:lang w:val="en-US"/>
        </w:rPr>
        <w:t>menu</w:t>
      </w:r>
      <w:r w:rsidR="00CA4CF0" w:rsidRPr="00FF3954">
        <w:rPr>
          <w:sz w:val="28"/>
          <w:szCs w:val="28"/>
        </w:rPr>
        <w:t>.</w:t>
      </w:r>
      <w:r w:rsidR="00CA4CF0" w:rsidRPr="00FF3954">
        <w:rPr>
          <w:sz w:val="28"/>
          <w:szCs w:val="28"/>
          <w:lang w:val="en-US"/>
        </w:rPr>
        <w:t>kt</w:t>
      </w:r>
      <w:proofErr w:type="gramEnd"/>
      <w:r w:rsidR="00CA4CF0" w:rsidRPr="00FF3954">
        <w:rPr>
          <w:sz w:val="28"/>
          <w:szCs w:val="28"/>
        </w:rPr>
        <w:t xml:space="preserve"> </w:t>
      </w:r>
      <w:r w:rsidRPr="00FF3954">
        <w:rPr>
          <w:sz w:val="28"/>
          <w:szCs w:val="28"/>
        </w:rPr>
        <w:t>описаны и используются следующие процедуры:</w:t>
      </w:r>
    </w:p>
    <w:p w14:paraId="129BD3EB" w14:textId="449FEF0B" w:rsidR="00FA19EB" w:rsidRPr="00CA4CF0" w:rsidRDefault="00CA4CF0" w:rsidP="00CA4CF0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61BEF">
        <w:rPr>
          <w:sz w:val="28"/>
          <w:szCs w:val="28"/>
          <w:lang w:val="en-US"/>
        </w:rPr>
        <w:t>override</w:t>
      </w:r>
      <w:r w:rsidRPr="00CA4CF0">
        <w:rPr>
          <w:sz w:val="28"/>
          <w:szCs w:val="28"/>
          <w:lang w:val="en-US"/>
        </w:rPr>
        <w:t xml:space="preserve"> </w:t>
      </w:r>
      <w:r w:rsidRPr="00261BEF">
        <w:rPr>
          <w:sz w:val="28"/>
          <w:szCs w:val="28"/>
          <w:lang w:val="en-US"/>
        </w:rPr>
        <w:t>fun</w:t>
      </w:r>
      <w:r w:rsidRPr="00CA4CF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61BEF">
        <w:rPr>
          <w:sz w:val="28"/>
          <w:szCs w:val="28"/>
          <w:lang w:val="en-US"/>
        </w:rPr>
        <w:t>onCreateOptionsMenu</w:t>
      </w:r>
      <w:proofErr w:type="spellEnd"/>
      <w:r w:rsidRPr="00CA4CF0">
        <w:rPr>
          <w:sz w:val="28"/>
          <w:szCs w:val="28"/>
          <w:lang w:val="en-US"/>
        </w:rPr>
        <w:t>(</w:t>
      </w:r>
      <w:proofErr w:type="gramEnd"/>
      <w:r w:rsidRPr="00261BEF">
        <w:rPr>
          <w:sz w:val="28"/>
          <w:szCs w:val="28"/>
          <w:lang w:val="en-US"/>
        </w:rPr>
        <w:t>menu</w:t>
      </w:r>
      <w:r w:rsidRPr="00CA4CF0">
        <w:rPr>
          <w:sz w:val="28"/>
          <w:szCs w:val="28"/>
          <w:lang w:val="en-US"/>
        </w:rPr>
        <w:t xml:space="preserve">: </w:t>
      </w:r>
      <w:r w:rsidRPr="00261BEF">
        <w:rPr>
          <w:sz w:val="28"/>
          <w:szCs w:val="28"/>
          <w:lang w:val="en-US"/>
        </w:rPr>
        <w:t>Menu</w:t>
      </w:r>
      <w:r w:rsidRPr="00CA4CF0">
        <w:rPr>
          <w:sz w:val="28"/>
          <w:szCs w:val="28"/>
          <w:lang w:val="en-US"/>
        </w:rPr>
        <w:t xml:space="preserve">?): </w:t>
      </w:r>
      <w:r w:rsidRPr="00261BEF">
        <w:rPr>
          <w:sz w:val="28"/>
          <w:szCs w:val="28"/>
          <w:lang w:val="en-US"/>
        </w:rPr>
        <w:t>Boolean</w:t>
      </w:r>
      <w:r w:rsidRPr="00CA4CF0">
        <w:rPr>
          <w:sz w:val="28"/>
          <w:szCs w:val="28"/>
          <w:lang w:val="en-US"/>
        </w:rPr>
        <w:t xml:space="preserve"> - </w:t>
      </w:r>
      <w:r w:rsidR="00FA19EB" w:rsidRPr="00CA4CF0">
        <w:rPr>
          <w:sz w:val="28"/>
          <w:szCs w:val="28"/>
          <w:lang w:val="en-US"/>
        </w:rPr>
        <w:t xml:space="preserve">– </w:t>
      </w:r>
      <w:r w:rsidR="00FA19EB" w:rsidRPr="00CA4CF0">
        <w:rPr>
          <w:sz w:val="28"/>
          <w:szCs w:val="28"/>
        </w:rPr>
        <w:t>создаёт</w:t>
      </w:r>
      <w:r w:rsidR="00FA19EB" w:rsidRPr="00CA4CF0">
        <w:rPr>
          <w:sz w:val="28"/>
          <w:szCs w:val="28"/>
          <w:lang w:val="en-US"/>
        </w:rPr>
        <w:t xml:space="preserve"> </w:t>
      </w:r>
      <w:r w:rsidR="00FA19EB" w:rsidRPr="00CA4CF0">
        <w:rPr>
          <w:sz w:val="28"/>
          <w:szCs w:val="28"/>
        </w:rPr>
        <w:t>меню</w:t>
      </w:r>
      <w:r w:rsidR="00FA19EB" w:rsidRPr="00CA4CF0">
        <w:rPr>
          <w:sz w:val="28"/>
          <w:szCs w:val="28"/>
          <w:lang w:val="en-US"/>
        </w:rPr>
        <w:t>;</w:t>
      </w:r>
    </w:p>
    <w:p w14:paraId="7F1D9E95" w14:textId="20FF0EA5" w:rsid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 w:rsidRPr="00CA4CF0">
        <w:rPr>
          <w:sz w:val="28"/>
          <w:szCs w:val="28"/>
          <w:lang w:val="en-US"/>
        </w:rPr>
        <w:t xml:space="preserve">public </w:t>
      </w:r>
      <w:proofErr w:type="spellStart"/>
      <w:r w:rsidRPr="00CA4CF0">
        <w:rPr>
          <w:sz w:val="28"/>
          <w:szCs w:val="28"/>
          <w:lang w:val="en-US"/>
        </w:rPr>
        <w:t>boolean</w:t>
      </w:r>
      <w:proofErr w:type="spellEnd"/>
      <w:r w:rsidRPr="00CA4CF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4CF0">
        <w:rPr>
          <w:sz w:val="28"/>
          <w:szCs w:val="28"/>
          <w:lang w:val="en-US"/>
        </w:rPr>
        <w:t>onOptionsItemSelected</w:t>
      </w:r>
      <w:proofErr w:type="spellEnd"/>
      <w:r w:rsidRPr="00CA4CF0">
        <w:rPr>
          <w:sz w:val="28"/>
          <w:szCs w:val="28"/>
          <w:lang w:val="en-US"/>
        </w:rPr>
        <w:t>(</w:t>
      </w:r>
      <w:proofErr w:type="spellStart"/>
      <w:proofErr w:type="gramEnd"/>
      <w:r w:rsidRPr="00CA4CF0">
        <w:rPr>
          <w:sz w:val="28"/>
          <w:szCs w:val="28"/>
          <w:lang w:val="en-US"/>
        </w:rPr>
        <w:t>MenuItem</w:t>
      </w:r>
      <w:proofErr w:type="spellEnd"/>
      <w:r w:rsidRPr="00CA4CF0">
        <w:rPr>
          <w:sz w:val="28"/>
          <w:szCs w:val="28"/>
          <w:lang w:val="en-US"/>
        </w:rPr>
        <w:t xml:space="preserve"> item) – </w:t>
      </w:r>
      <w:r w:rsidRPr="00CA4CF0">
        <w:rPr>
          <w:sz w:val="28"/>
          <w:szCs w:val="28"/>
        </w:rPr>
        <w:t>обрабатывает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нажатия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на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пункты</w:t>
      </w:r>
      <w:r w:rsidRPr="00CA4CF0">
        <w:rPr>
          <w:sz w:val="28"/>
          <w:szCs w:val="28"/>
          <w:lang w:val="en-US"/>
        </w:rPr>
        <w:t xml:space="preserve"> </w:t>
      </w:r>
      <w:r w:rsidRPr="00CA4CF0">
        <w:rPr>
          <w:sz w:val="28"/>
          <w:szCs w:val="28"/>
        </w:rPr>
        <w:t>меню</w:t>
      </w:r>
      <w:r w:rsidRPr="00CA4CF0">
        <w:rPr>
          <w:sz w:val="28"/>
          <w:szCs w:val="28"/>
          <w:lang w:val="en-US"/>
        </w:rPr>
        <w:t>;</w:t>
      </w:r>
    </w:p>
    <w:p w14:paraId="2E16AA90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lang w:val="en-US"/>
        </w:rPr>
      </w:pPr>
      <w:r w:rsidRPr="00FF3954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FF3954">
        <w:rPr>
          <w:sz w:val="28"/>
          <w:szCs w:val="28"/>
          <w:lang w:val="en-US"/>
        </w:rPr>
        <w:t>aidovito</w:t>
      </w:r>
      <w:proofErr w:type="spellEnd"/>
      <w:r w:rsidRPr="00FF3954">
        <w:rPr>
          <w:sz w:val="28"/>
          <w:szCs w:val="28"/>
          <w:lang w:val="en-US"/>
        </w:rPr>
        <w:t>(</w:t>
      </w:r>
      <w:proofErr w:type="gramEnd"/>
      <w:r w:rsidRPr="00FF3954">
        <w:rPr>
          <w:sz w:val="28"/>
          <w:szCs w:val="28"/>
          <w:lang w:val="en-US"/>
        </w:rPr>
        <w:t>view: View)</w:t>
      </w:r>
      <w:r w:rsidRPr="00FF3954">
        <w:rPr>
          <w:lang w:val="en-US"/>
        </w:rPr>
        <w:t xml:space="preserve"> </w:t>
      </w:r>
      <w:r w:rsidRPr="00FF3954">
        <w:rPr>
          <w:sz w:val="28"/>
          <w:szCs w:val="28"/>
          <w:lang w:val="en-US"/>
        </w:rPr>
        <w:t xml:space="preserve">– 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7C16A617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sz w:val="28"/>
          <w:szCs w:val="28"/>
          <w:lang w:val="en-US"/>
        </w:rPr>
      </w:pPr>
      <w:r w:rsidRPr="00FF3954">
        <w:rPr>
          <w:sz w:val="28"/>
          <w:szCs w:val="28"/>
          <w:lang w:val="en-US"/>
        </w:rPr>
        <w:t xml:space="preserve">fun kat_1(view: View)- 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66CE9A78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sz w:val="28"/>
          <w:szCs w:val="28"/>
          <w:lang w:val="en-US"/>
        </w:rPr>
      </w:pPr>
      <w:r w:rsidRPr="00FF3954">
        <w:rPr>
          <w:sz w:val="28"/>
          <w:szCs w:val="28"/>
          <w:lang w:val="en-US"/>
        </w:rPr>
        <w:t xml:space="preserve">fun kat_3(view: View)- 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401CDBA1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sz w:val="28"/>
          <w:szCs w:val="28"/>
          <w:lang w:val="en-US"/>
        </w:rPr>
      </w:pPr>
      <w:r w:rsidRPr="00FF3954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FF3954">
        <w:rPr>
          <w:sz w:val="28"/>
          <w:szCs w:val="28"/>
          <w:lang w:val="en-US"/>
        </w:rPr>
        <w:t>falses</w:t>
      </w:r>
      <w:proofErr w:type="spellEnd"/>
      <w:r w:rsidRPr="00FF3954">
        <w:rPr>
          <w:sz w:val="28"/>
          <w:szCs w:val="28"/>
          <w:lang w:val="en-US"/>
        </w:rPr>
        <w:t>(</w:t>
      </w:r>
      <w:proofErr w:type="gramEnd"/>
      <w:r w:rsidRPr="00FF3954">
        <w:rPr>
          <w:sz w:val="28"/>
          <w:szCs w:val="28"/>
          <w:lang w:val="en-US"/>
        </w:rPr>
        <w:t>view: View) -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51B06C7C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sz w:val="28"/>
          <w:szCs w:val="28"/>
          <w:lang w:val="en-US"/>
        </w:rPr>
      </w:pPr>
      <w:r w:rsidRPr="00FF3954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FF3954">
        <w:rPr>
          <w:sz w:val="28"/>
          <w:szCs w:val="28"/>
          <w:lang w:val="en-US"/>
        </w:rPr>
        <w:t>ogorod</w:t>
      </w:r>
      <w:proofErr w:type="spellEnd"/>
      <w:r w:rsidRPr="00FF3954">
        <w:rPr>
          <w:sz w:val="28"/>
          <w:szCs w:val="28"/>
          <w:lang w:val="en-US"/>
        </w:rPr>
        <w:t>(</w:t>
      </w:r>
      <w:proofErr w:type="gramEnd"/>
      <w:r w:rsidRPr="00FF3954">
        <w:rPr>
          <w:sz w:val="28"/>
          <w:szCs w:val="28"/>
          <w:lang w:val="en-US"/>
        </w:rPr>
        <w:t>view: View) -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3BA4A28B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sz w:val="28"/>
          <w:szCs w:val="28"/>
          <w:lang w:val="en-US"/>
        </w:rPr>
      </w:pPr>
      <w:r w:rsidRPr="00FF3954">
        <w:rPr>
          <w:sz w:val="28"/>
          <w:szCs w:val="28"/>
          <w:lang w:val="en-US"/>
        </w:rPr>
        <w:t xml:space="preserve">fun </w:t>
      </w:r>
      <w:proofErr w:type="spellStart"/>
      <w:r w:rsidRPr="00FF3954">
        <w:rPr>
          <w:sz w:val="28"/>
          <w:szCs w:val="28"/>
          <w:lang w:val="en-US"/>
        </w:rPr>
        <w:t>no_</w:t>
      </w:r>
      <w:proofErr w:type="gramStart"/>
      <w:r w:rsidRPr="00FF3954">
        <w:rPr>
          <w:sz w:val="28"/>
          <w:szCs w:val="28"/>
          <w:lang w:val="en-US"/>
        </w:rPr>
        <w:t>sedob</w:t>
      </w:r>
      <w:proofErr w:type="spellEnd"/>
      <w:r w:rsidRPr="00FF3954">
        <w:rPr>
          <w:sz w:val="28"/>
          <w:szCs w:val="28"/>
          <w:lang w:val="en-US"/>
        </w:rPr>
        <w:t>(</w:t>
      </w:r>
      <w:proofErr w:type="gramEnd"/>
      <w:r w:rsidRPr="00FF3954">
        <w:rPr>
          <w:sz w:val="28"/>
          <w:szCs w:val="28"/>
          <w:lang w:val="en-US"/>
        </w:rPr>
        <w:t>view: View) -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02809097" w14:textId="77777777" w:rsidR="00FF3954" w:rsidRPr="00FF3954" w:rsidRDefault="00FF3954" w:rsidP="00FF3954">
      <w:pPr>
        <w:pStyle w:val="a4"/>
        <w:numPr>
          <w:ilvl w:val="0"/>
          <w:numId w:val="42"/>
        </w:numPr>
        <w:rPr>
          <w:sz w:val="28"/>
          <w:szCs w:val="28"/>
          <w:lang w:val="en-US"/>
        </w:rPr>
      </w:pPr>
      <w:r w:rsidRPr="00FF3954">
        <w:rPr>
          <w:sz w:val="28"/>
          <w:szCs w:val="28"/>
          <w:lang w:val="en-US"/>
        </w:rPr>
        <w:lastRenderedPageBreak/>
        <w:t>fun kat_2(view: View) -</w:t>
      </w:r>
      <w:r w:rsidRPr="00FF3954">
        <w:rPr>
          <w:sz w:val="28"/>
          <w:szCs w:val="28"/>
        </w:rPr>
        <w:t>обработка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нажатия</w:t>
      </w:r>
      <w:r w:rsidRPr="00FF3954">
        <w:rPr>
          <w:sz w:val="28"/>
          <w:szCs w:val="28"/>
          <w:lang w:val="en-US"/>
        </w:rPr>
        <w:t xml:space="preserve"> </w:t>
      </w:r>
      <w:r w:rsidRPr="00FF3954">
        <w:rPr>
          <w:sz w:val="28"/>
          <w:szCs w:val="28"/>
        </w:rPr>
        <w:t>кнопки</w:t>
      </w:r>
      <w:r w:rsidRPr="00FF3954">
        <w:rPr>
          <w:sz w:val="28"/>
          <w:szCs w:val="28"/>
          <w:lang w:val="en-US"/>
        </w:rPr>
        <w:t xml:space="preserve"> </w:t>
      </w:r>
    </w:p>
    <w:p w14:paraId="2A2E7C9F" w14:textId="77777777" w:rsidR="00FF3954" w:rsidRPr="00FF3954" w:rsidRDefault="00FF3954" w:rsidP="00FF3954">
      <w:pPr>
        <w:pStyle w:val="a4"/>
        <w:shd w:val="clear" w:color="auto" w:fill="FFFFFF"/>
        <w:spacing w:line="360" w:lineRule="auto"/>
        <w:ind w:left="993"/>
        <w:jc w:val="both"/>
        <w:rPr>
          <w:sz w:val="28"/>
          <w:szCs w:val="28"/>
          <w:lang w:val="en-US"/>
        </w:rPr>
      </w:pPr>
    </w:p>
    <w:p w14:paraId="0D13D904" w14:textId="17C965B4" w:rsidR="001D2C02" w:rsidRPr="004516DA" w:rsidRDefault="001D2C02" w:rsidP="001D2C02">
      <w:pPr>
        <w:pStyle w:val="a4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Код данных тестов представлен в приложении </w:t>
      </w:r>
      <w:r w:rsidR="00F76A31">
        <w:rPr>
          <w:sz w:val="28"/>
          <w:szCs w:val="28"/>
        </w:rPr>
        <w:t>В</w:t>
      </w:r>
      <w:r w:rsidRPr="004516DA">
        <w:rPr>
          <w:sz w:val="28"/>
          <w:szCs w:val="28"/>
        </w:rPr>
        <w:t>.</w:t>
      </w:r>
    </w:p>
    <w:p w14:paraId="38DD48DC" w14:textId="39D59EC4" w:rsidR="00242985" w:rsidRDefault="00A572CA" w:rsidP="00F76A31">
      <w:pPr>
        <w:spacing w:before="360"/>
        <w:jc w:val="center"/>
        <w:rPr>
          <w:sz w:val="32"/>
          <w:szCs w:val="32"/>
        </w:rPr>
      </w:pPr>
      <w:bookmarkStart w:id="8" w:name="_Toc535313448"/>
      <w:r w:rsidRPr="004516DA">
        <w:rPr>
          <w:sz w:val="32"/>
          <w:szCs w:val="32"/>
        </w:rPr>
        <w:t>4.</w:t>
      </w:r>
      <w:bookmarkEnd w:id="8"/>
      <w:r w:rsidR="00FF3954">
        <w:rPr>
          <w:sz w:val="32"/>
          <w:szCs w:val="32"/>
        </w:rPr>
        <w:t>4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14:paraId="3D87A798" w14:textId="3F904B47"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F3954">
        <w:rPr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14:paraId="1C40F98A" w14:textId="464E7662"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открывается </w:t>
      </w:r>
      <w:r w:rsidR="00A52C61">
        <w:rPr>
          <w:sz w:val="28"/>
          <w:szCs w:val="28"/>
        </w:rPr>
        <w:t xml:space="preserve">главное </w:t>
      </w:r>
      <w:proofErr w:type="gramStart"/>
      <w:r w:rsidR="00A52C61">
        <w:rPr>
          <w:sz w:val="28"/>
          <w:szCs w:val="28"/>
        </w:rPr>
        <w:t>меню</w:t>
      </w:r>
      <w:r w:rsidRPr="004516DA">
        <w:rPr>
          <w:sz w:val="28"/>
          <w:szCs w:val="28"/>
        </w:rPr>
        <w:t>(</w:t>
      </w:r>
      <w:proofErr w:type="gramEnd"/>
      <w:r w:rsidRPr="004516DA">
        <w:rPr>
          <w:sz w:val="28"/>
          <w:szCs w:val="28"/>
        </w:rPr>
        <w:t>р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14:paraId="03B1DFE7" w14:textId="70126ADC" w:rsidR="00824166" w:rsidRPr="004516DA" w:rsidRDefault="00A52C61" w:rsidP="002528CC">
      <w:pPr>
        <w:tabs>
          <w:tab w:val="left" w:pos="3090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02C3E4A7" wp14:editId="3B095519">
            <wp:extent cx="5934075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604E" w14:textId="5C4018D0" w:rsidR="00A07F21" w:rsidRPr="00B314C9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</w:t>
      </w:r>
      <w:r w:rsidR="00B314C9">
        <w:rPr>
          <w:sz w:val="28"/>
          <w:szCs w:val="28"/>
        </w:rPr>
        <w:t>Главное меню</w:t>
      </w:r>
    </w:p>
    <w:p w14:paraId="730A412B" w14:textId="4CE270F8" w:rsidR="002324FA" w:rsidRPr="004516DA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 xml:space="preserve">Интерфейс программы имеет следующие элементы (рисунок </w:t>
      </w:r>
      <w:r w:rsidR="00A52C61" w:rsidRPr="00A52C61">
        <w:rPr>
          <w:sz w:val="28"/>
          <w:szCs w:val="28"/>
        </w:rPr>
        <w:t>1</w:t>
      </w:r>
      <w:r w:rsidRPr="004516DA">
        <w:rPr>
          <w:sz w:val="28"/>
          <w:szCs w:val="28"/>
        </w:rPr>
        <w:t>):</w:t>
      </w:r>
    </w:p>
    <w:p w14:paraId="3831E4A5" w14:textId="4917137E"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 xml:space="preserve">кнопка вызова </w:t>
      </w:r>
      <w:proofErr w:type="gramStart"/>
      <w:r w:rsidRPr="004516DA">
        <w:rPr>
          <w:bCs/>
          <w:color w:val="000000" w:themeColor="text1"/>
          <w:sz w:val="28"/>
          <w:szCs w:val="28"/>
        </w:rPr>
        <w:t>справки ;</w:t>
      </w:r>
      <w:proofErr w:type="gramEnd"/>
    </w:p>
    <w:p w14:paraId="6D1D5831" w14:textId="026443B6" w:rsidR="002324FA" w:rsidRPr="00A52C61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 xml:space="preserve">кнопка, закрывающая </w:t>
      </w:r>
      <w:proofErr w:type="gramStart"/>
      <w:r w:rsidRPr="004516DA">
        <w:rPr>
          <w:bCs/>
          <w:color w:val="000000" w:themeColor="text1"/>
          <w:sz w:val="28"/>
          <w:szCs w:val="28"/>
        </w:rPr>
        <w:t>приложение ;</w:t>
      </w:r>
      <w:proofErr w:type="gramEnd"/>
    </w:p>
    <w:p w14:paraId="356A4C88" w14:textId="12456565" w:rsidR="00A52C61" w:rsidRPr="00A52C61" w:rsidRDefault="00A52C61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нопки информац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40B7412A" w14:textId="028A64B0" w:rsidR="00A52C61" w:rsidRPr="004516DA" w:rsidRDefault="00A52C61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оловок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67090F19" w14:textId="09CA7A01" w:rsidR="002324FA" w:rsidRPr="004516DA" w:rsidRDefault="00B314C9" w:rsidP="002324FA">
      <w:pPr>
        <w:keepNext/>
        <w:spacing w:before="240" w:after="240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725F7AD" wp14:editId="4FC3135B">
            <wp:extent cx="5934075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223F" w14:textId="0016D533" w:rsidR="002324F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 – Основн</w:t>
      </w:r>
      <w:r w:rsidR="00B314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но программы</w:t>
      </w:r>
    </w:p>
    <w:p w14:paraId="06FDAEAB" w14:textId="1E3FB09A" w:rsidR="00EF40C5" w:rsidRPr="00EF40C5" w:rsidRDefault="00EF40C5" w:rsidP="00EF40C5">
      <w:pPr>
        <w:ind w:firstLine="708"/>
        <w:jc w:val="center"/>
        <w:rPr>
          <w:sz w:val="28"/>
          <w:szCs w:val="28"/>
          <w:lang w:eastAsia="en-US"/>
        </w:rPr>
      </w:pPr>
      <w:r w:rsidRPr="00EF40C5">
        <w:rPr>
          <w:sz w:val="28"/>
          <w:szCs w:val="28"/>
          <w:lang w:eastAsia="en-US"/>
        </w:rPr>
        <w:t>Они выводят информацию о грибах</w:t>
      </w:r>
    </w:p>
    <w:p w14:paraId="6252E39E" w14:textId="334EC20D" w:rsidR="00EF40C5" w:rsidRPr="004516DA" w:rsidRDefault="00EF40C5" w:rsidP="00EF40C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«О программе» в главном окне, откроется окно просмотра информации о создателе программы (рисунок </w:t>
      </w:r>
      <w:r w:rsidRPr="00EF40C5">
        <w:rPr>
          <w:sz w:val="28"/>
          <w:szCs w:val="28"/>
        </w:rPr>
        <w:t>3</w:t>
      </w:r>
      <w:r w:rsidRPr="004516DA">
        <w:rPr>
          <w:sz w:val="28"/>
          <w:szCs w:val="28"/>
        </w:rPr>
        <w:t>).</w:t>
      </w:r>
    </w:p>
    <w:p w14:paraId="171091EC" w14:textId="5A12C6B8" w:rsidR="003F5C9E" w:rsidRPr="00EF40C5" w:rsidRDefault="00EF40C5" w:rsidP="00EF40C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977957" wp14:editId="6D46C90A">
            <wp:extent cx="5486400" cy="42431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69" cy="42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4B96" w14:textId="1744B11E" w:rsidR="0069084D" w:rsidRDefault="00EF40C5" w:rsidP="00EF40C5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4 – Окно о программе</w:t>
      </w:r>
    </w:p>
    <w:p w14:paraId="208B43CA" w14:textId="551336F1"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F3954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14:paraId="63EB053F" w14:textId="6C3D0AD0"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заставка (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>).</w:t>
      </w:r>
    </w:p>
    <w:p w14:paraId="40643F97" w14:textId="77777777" w:rsidR="00DC3AD5" w:rsidRDefault="002A3F86" w:rsidP="00DC3AD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осле завершения загрузки, откроется </w:t>
      </w:r>
      <w:r>
        <w:rPr>
          <w:color w:val="000000"/>
          <w:sz w:val="28"/>
          <w:szCs w:val="28"/>
        </w:rPr>
        <w:t>г</w:t>
      </w:r>
      <w:r w:rsidRPr="00D06BD7">
        <w:rPr>
          <w:color w:val="000000"/>
          <w:sz w:val="28"/>
          <w:szCs w:val="28"/>
        </w:rPr>
        <w:t xml:space="preserve">лавное окно программы. </w:t>
      </w:r>
    </w:p>
    <w:p w14:paraId="74D12515" w14:textId="62D5D549" w:rsidR="002A3F86" w:rsidRPr="00D06BD7" w:rsidRDefault="002A3F86" w:rsidP="00DC3AD5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ю приложения появится после нажатия на кнопку </w:t>
      </w:r>
      <w:r w:rsidR="00DC3AD5">
        <w:rPr>
          <w:color w:val="000000"/>
          <w:sz w:val="28"/>
          <w:szCs w:val="28"/>
        </w:rPr>
        <w:t>Продолжить</w:t>
      </w:r>
      <w:r w:rsidRPr="00D06BD7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>):</w:t>
      </w:r>
    </w:p>
    <w:p w14:paraId="0001C63A" w14:textId="77777777" w:rsidR="00DC3AD5" w:rsidRDefault="00DC3AD5" w:rsidP="002A3F86">
      <w:pPr>
        <w:shd w:val="clear" w:color="auto" w:fill="FFFFFF"/>
        <w:spacing w:line="360" w:lineRule="auto"/>
        <w:jc w:val="center"/>
        <w:rPr>
          <w:noProof/>
          <w:color w:val="000000"/>
          <w:sz w:val="28"/>
          <w:szCs w:val="28"/>
        </w:rPr>
      </w:pPr>
    </w:p>
    <w:p w14:paraId="168880F4" w14:textId="02B33028" w:rsidR="002A3F86" w:rsidRPr="00D06BD7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1EA8B0" wp14:editId="42124731">
            <wp:extent cx="2619375" cy="523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4" cy="52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E0E4" w14:textId="39FD6BFD"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Заставка</w:t>
      </w:r>
    </w:p>
    <w:p w14:paraId="480B52E9" w14:textId="49E2C036" w:rsidR="002A3F86" w:rsidRPr="00D06BD7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A5239EB" wp14:editId="49FC7A21">
            <wp:extent cx="1876425" cy="3752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44" cy="37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8471" w14:textId="771A98BC"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14:paraId="2B7DCE0D" w14:textId="61888818" w:rsidR="002A3F86" w:rsidRDefault="00DC3AD5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нажатия на троеточие будет пункт о программе</w:t>
      </w:r>
      <w:r w:rsidR="002A3F86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7</w:t>
      </w:r>
      <w:r w:rsidR="002A3F86">
        <w:rPr>
          <w:color w:val="000000"/>
          <w:sz w:val="28"/>
          <w:szCs w:val="28"/>
        </w:rPr>
        <w:t>).</w:t>
      </w:r>
    </w:p>
    <w:p w14:paraId="14568AE3" w14:textId="44DD6646" w:rsidR="002A3F86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94852F" wp14:editId="1C22FC4A">
            <wp:extent cx="1838325" cy="36766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44" cy="37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E8DA" w14:textId="19163DA0" w:rsidR="002A3F86" w:rsidRPr="00DC3AD5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C3AD5">
        <w:rPr>
          <w:color w:val="000000"/>
          <w:sz w:val="28"/>
          <w:szCs w:val="28"/>
        </w:rPr>
        <w:t xml:space="preserve">Рисунок </w:t>
      </w:r>
      <w:r w:rsidR="00954F36" w:rsidRPr="00DC3AD5">
        <w:rPr>
          <w:color w:val="000000"/>
          <w:sz w:val="28"/>
          <w:szCs w:val="28"/>
        </w:rPr>
        <w:t>7</w:t>
      </w:r>
      <w:r w:rsidRPr="00DC3AD5">
        <w:rPr>
          <w:color w:val="000000"/>
          <w:sz w:val="28"/>
          <w:szCs w:val="28"/>
        </w:rPr>
        <w:t xml:space="preserve"> – </w:t>
      </w:r>
      <w:r w:rsidR="00DC3AD5" w:rsidRPr="00DC3AD5">
        <w:rPr>
          <w:color w:val="000000"/>
          <w:sz w:val="28"/>
          <w:szCs w:val="28"/>
        </w:rPr>
        <w:t>О программе</w:t>
      </w:r>
    </w:p>
    <w:p w14:paraId="155BE857" w14:textId="58B787F1" w:rsidR="002A3F86" w:rsidRDefault="00DC3AD5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нажатию в меню кно</w:t>
      </w:r>
      <w:r w:rsidR="00201F5A">
        <w:rPr>
          <w:color w:val="000000"/>
          <w:sz w:val="28"/>
          <w:szCs w:val="28"/>
        </w:rPr>
        <w:t xml:space="preserve">пок, они перенесут вас на окно </w:t>
      </w:r>
      <w:proofErr w:type="gramStart"/>
      <w:r w:rsidR="00201F5A">
        <w:rPr>
          <w:color w:val="000000"/>
          <w:sz w:val="28"/>
          <w:szCs w:val="28"/>
        </w:rPr>
        <w:t>информации(</w:t>
      </w:r>
      <w:proofErr w:type="gramEnd"/>
      <w:r w:rsidR="00201F5A" w:rsidRPr="00201F5A">
        <w:rPr>
          <w:color w:val="000000"/>
          <w:sz w:val="22"/>
          <w:szCs w:val="22"/>
        </w:rPr>
        <w:t>Рисунок 8</w:t>
      </w:r>
      <w:r w:rsidR="00201F5A">
        <w:rPr>
          <w:color w:val="000000"/>
          <w:sz w:val="28"/>
          <w:szCs w:val="28"/>
        </w:rPr>
        <w:t>)</w:t>
      </w:r>
    </w:p>
    <w:p w14:paraId="16F8EE0F" w14:textId="77777777" w:rsidR="00DC3AD5" w:rsidRDefault="00DC3AD5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5EB4F27" wp14:editId="2C568701">
            <wp:extent cx="2371725" cy="47434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93" cy="47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1DA9" w14:textId="7F450C61"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информации </w:t>
      </w:r>
    </w:p>
    <w:p w14:paraId="34205010" w14:textId="77777777" w:rsidR="002A3F86" w:rsidRDefault="002A3F86">
      <w:pPr>
        <w:spacing w:after="200" w:line="276" w:lineRule="auto"/>
        <w:rPr>
          <w:sz w:val="28"/>
          <w:szCs w:val="28"/>
        </w:rPr>
      </w:pPr>
    </w:p>
    <w:p w14:paraId="454C06BF" w14:textId="5CB759C3" w:rsidR="00E65155" w:rsidRPr="004516DA" w:rsidRDefault="00E65155">
      <w:pPr>
        <w:spacing w:after="200" w:line="276" w:lineRule="auto"/>
        <w:rPr>
          <w:sz w:val="28"/>
          <w:szCs w:val="28"/>
        </w:rPr>
      </w:pPr>
    </w:p>
    <w:p w14:paraId="21D1298D" w14:textId="77777777"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t>ЗАКЛЮЧЕНИЕ</w:t>
      </w:r>
    </w:p>
    <w:p w14:paraId="7033BCEB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0BE37424" w14:textId="3CF020C4"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для </w:t>
      </w:r>
      <w:r w:rsidR="00201F5A">
        <w:rPr>
          <w:sz w:val="28"/>
          <w:szCs w:val="28"/>
        </w:rPr>
        <w:t>помощи грибникам</w:t>
      </w:r>
    </w:p>
    <w:p w14:paraId="2FEB4ACB" w14:textId="77777777"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07B634D3" w14:textId="5847E83A" w:rsidR="00402D33" w:rsidRPr="00201F5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01F5A">
        <w:rPr>
          <w:sz w:val="28"/>
          <w:szCs w:val="28"/>
        </w:rPr>
        <w:t>выдает справочную информацию;</w:t>
      </w:r>
    </w:p>
    <w:p w14:paraId="6F42B006" w14:textId="77777777"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14:paraId="63BEA9B3" w14:textId="5EF35E01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14:paraId="248135C2" w14:textId="396A404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14:paraId="49BE9BCE" w14:textId="206B0517"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14:paraId="697FD0CD" w14:textId="77777777"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14:paraId="1C5EB4C9" w14:textId="77777777"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14:paraId="784A4A33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14:paraId="550D75CB" w14:textId="77777777"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14:paraId="006CE2EA" w14:textId="77777777"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14:paraId="67C2C4CA" w14:textId="0D423539" w:rsidR="00A07F21" w:rsidRDefault="00A07F21" w:rsidP="0009174B">
      <w:pPr>
        <w:spacing w:after="360"/>
        <w:jc w:val="center"/>
        <w:rPr>
          <w:sz w:val="32"/>
          <w:szCs w:val="32"/>
        </w:rPr>
      </w:pPr>
      <w:bookmarkStart w:id="9" w:name="_Toc535313449"/>
      <w:r w:rsidRPr="004516DA">
        <w:rPr>
          <w:sz w:val="32"/>
          <w:szCs w:val="32"/>
        </w:rPr>
        <w:t>СПИСОК ИСПОЛЬЗОВАННЫХ ИСТОЧНИКОВ</w:t>
      </w:r>
      <w:bookmarkEnd w:id="9"/>
    </w:p>
    <w:p w14:paraId="18334A39" w14:textId="1781BB6C" w:rsidR="00632389" w:rsidRPr="00632389" w:rsidRDefault="00632389" w:rsidP="00632389">
      <w:pPr>
        <w:pStyle w:val="a4"/>
        <w:numPr>
          <w:ilvl w:val="0"/>
          <w:numId w:val="49"/>
        </w:numPr>
        <w:spacing w:after="360"/>
        <w:jc w:val="center"/>
        <w:rPr>
          <w:bCs/>
          <w:sz w:val="28"/>
          <w:szCs w:val="28"/>
        </w:rPr>
      </w:pPr>
      <w:hyperlink r:id="rId15" w:history="1">
        <w:r w:rsidRPr="00632389">
          <w:rPr>
            <w:rStyle w:val="ac"/>
            <w:bCs/>
            <w:sz w:val="28"/>
            <w:szCs w:val="28"/>
          </w:rPr>
          <w:t>https://dachadacha.com/rasteniya/griby</w:t>
        </w:r>
      </w:hyperlink>
      <w:r w:rsidRPr="00632389">
        <w:rPr>
          <w:bCs/>
          <w:sz w:val="28"/>
          <w:szCs w:val="28"/>
        </w:rPr>
        <w:t xml:space="preserve"> - вс</w:t>
      </w:r>
      <w:r>
        <w:rPr>
          <w:bCs/>
          <w:sz w:val="28"/>
          <w:szCs w:val="28"/>
        </w:rPr>
        <w:t>я</w:t>
      </w:r>
      <w:r w:rsidRPr="00632389">
        <w:rPr>
          <w:bCs/>
          <w:sz w:val="28"/>
          <w:szCs w:val="28"/>
        </w:rPr>
        <w:t xml:space="preserve"> информацию </w:t>
      </w:r>
      <w:r>
        <w:rPr>
          <w:bCs/>
          <w:sz w:val="28"/>
          <w:szCs w:val="28"/>
        </w:rPr>
        <w:t xml:space="preserve">о грибах </w:t>
      </w:r>
    </w:p>
    <w:p w14:paraId="26D73674" w14:textId="77777777" w:rsidR="00A133D6" w:rsidRPr="005971AB" w:rsidRDefault="00A133D6" w:rsidP="00632389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1AA997BF" w14:textId="77777777" w:rsidR="00A133D6" w:rsidRPr="005971AB" w:rsidRDefault="00A133D6" w:rsidP="00632389">
      <w:pPr>
        <w:pStyle w:val="a4"/>
        <w:numPr>
          <w:ilvl w:val="0"/>
          <w:numId w:val="49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Core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660EDFA4" w14:textId="3CCB4352" w:rsidR="00A133D6" w:rsidRPr="00632389" w:rsidRDefault="00A133D6" w:rsidP="00632389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32389">
        <w:rPr>
          <w:color w:val="000000" w:themeColor="text1"/>
          <w:sz w:val="28"/>
          <w:szCs w:val="28"/>
        </w:rPr>
        <w:t>Документация</w:t>
      </w:r>
      <w:r w:rsidRPr="00632389">
        <w:rPr>
          <w:sz w:val="28"/>
          <w:szCs w:val="28"/>
        </w:rPr>
        <w:t xml:space="preserve"> </w:t>
      </w:r>
      <w:r w:rsidRPr="00632389">
        <w:rPr>
          <w:sz w:val="28"/>
          <w:szCs w:val="28"/>
          <w:lang w:val="en-US"/>
        </w:rPr>
        <w:t>Microsoft</w:t>
      </w:r>
      <w:r w:rsidRPr="00632389">
        <w:rPr>
          <w:sz w:val="28"/>
          <w:szCs w:val="28"/>
        </w:rPr>
        <w:t xml:space="preserve">. </w:t>
      </w:r>
      <w:r w:rsidRPr="00632389">
        <w:rPr>
          <w:sz w:val="28"/>
          <w:szCs w:val="28"/>
          <w:lang w:val="en-US"/>
        </w:rPr>
        <w:t>URL</w:t>
      </w:r>
      <w:r w:rsidRPr="00632389">
        <w:rPr>
          <w:sz w:val="28"/>
          <w:szCs w:val="28"/>
        </w:rPr>
        <w:t xml:space="preserve">: </w:t>
      </w:r>
      <w:r w:rsidRPr="00632389">
        <w:rPr>
          <w:sz w:val="28"/>
          <w:szCs w:val="28"/>
          <w:lang w:val="en-US"/>
        </w:rPr>
        <w:t>https</w:t>
      </w:r>
      <w:r w:rsidRPr="00632389">
        <w:rPr>
          <w:sz w:val="28"/>
          <w:szCs w:val="28"/>
        </w:rPr>
        <w:t>://</w:t>
      </w:r>
      <w:r w:rsidRPr="00632389">
        <w:rPr>
          <w:sz w:val="28"/>
          <w:szCs w:val="28"/>
          <w:lang w:val="en-US"/>
        </w:rPr>
        <w:t>docs</w:t>
      </w:r>
      <w:r w:rsidRPr="00632389">
        <w:rPr>
          <w:sz w:val="28"/>
          <w:szCs w:val="28"/>
        </w:rPr>
        <w:t>.</w:t>
      </w:r>
      <w:proofErr w:type="spellStart"/>
      <w:r w:rsidRPr="00632389">
        <w:rPr>
          <w:sz w:val="28"/>
          <w:szCs w:val="28"/>
          <w:lang w:val="en-US"/>
        </w:rPr>
        <w:t>microsoft</w:t>
      </w:r>
      <w:proofErr w:type="spellEnd"/>
      <w:r w:rsidRPr="00632389">
        <w:rPr>
          <w:sz w:val="28"/>
          <w:szCs w:val="28"/>
        </w:rPr>
        <w:t>.</w:t>
      </w:r>
      <w:r w:rsidRPr="00632389">
        <w:rPr>
          <w:sz w:val="28"/>
          <w:szCs w:val="28"/>
          <w:lang w:val="en-US"/>
        </w:rPr>
        <w:t>com</w:t>
      </w:r>
      <w:r w:rsidRPr="00632389">
        <w:rPr>
          <w:sz w:val="28"/>
          <w:szCs w:val="28"/>
        </w:rPr>
        <w:t>/</w:t>
      </w:r>
      <w:proofErr w:type="spellStart"/>
      <w:r w:rsidRPr="00632389">
        <w:rPr>
          <w:sz w:val="28"/>
          <w:szCs w:val="28"/>
          <w:lang w:val="en-US"/>
        </w:rPr>
        <w:t>ru</w:t>
      </w:r>
      <w:proofErr w:type="spellEnd"/>
      <w:r w:rsidRPr="00632389">
        <w:rPr>
          <w:sz w:val="28"/>
          <w:szCs w:val="28"/>
        </w:rPr>
        <w:t>-</w:t>
      </w:r>
      <w:proofErr w:type="spellStart"/>
      <w:r w:rsidRPr="00632389">
        <w:rPr>
          <w:sz w:val="28"/>
          <w:szCs w:val="28"/>
          <w:lang w:val="en-US"/>
        </w:rPr>
        <w:t>ru</w:t>
      </w:r>
      <w:proofErr w:type="spellEnd"/>
      <w:r w:rsidRPr="00632389">
        <w:rPr>
          <w:sz w:val="28"/>
          <w:szCs w:val="28"/>
        </w:rPr>
        <w:t>/</w:t>
      </w:r>
      <w:r w:rsidRPr="00632389">
        <w:rPr>
          <w:sz w:val="28"/>
          <w:szCs w:val="28"/>
          <w:lang w:val="en-US"/>
        </w:rPr>
        <w:t>documentation</w:t>
      </w:r>
      <w:r w:rsidRPr="00632389">
        <w:rPr>
          <w:sz w:val="28"/>
          <w:szCs w:val="28"/>
        </w:rPr>
        <w:t xml:space="preserve"> (дата обращения: </w:t>
      </w:r>
      <w:r w:rsidR="00344201" w:rsidRPr="00632389">
        <w:rPr>
          <w:sz w:val="28"/>
          <w:szCs w:val="28"/>
        </w:rPr>
        <w:t>0</w:t>
      </w:r>
      <w:r w:rsidRPr="00632389">
        <w:rPr>
          <w:sz w:val="28"/>
          <w:szCs w:val="28"/>
        </w:rPr>
        <w:t>1.1</w:t>
      </w:r>
      <w:r w:rsidR="00344201" w:rsidRPr="00632389">
        <w:rPr>
          <w:sz w:val="28"/>
          <w:szCs w:val="28"/>
        </w:rPr>
        <w:t>2</w:t>
      </w:r>
      <w:r w:rsidRPr="00632389">
        <w:rPr>
          <w:sz w:val="28"/>
          <w:szCs w:val="28"/>
        </w:rPr>
        <w:t>.202</w:t>
      </w:r>
      <w:r w:rsidR="00344201" w:rsidRPr="00632389">
        <w:rPr>
          <w:sz w:val="28"/>
          <w:szCs w:val="28"/>
        </w:rPr>
        <w:t>1</w:t>
      </w:r>
      <w:r w:rsidRPr="00632389">
        <w:rPr>
          <w:sz w:val="28"/>
          <w:szCs w:val="28"/>
        </w:rPr>
        <w:t>).</w:t>
      </w:r>
    </w:p>
    <w:p w14:paraId="5E9480E2" w14:textId="411CCF14" w:rsidR="00344201" w:rsidRPr="004516DA" w:rsidRDefault="00344201" w:rsidP="00632389">
      <w:pPr>
        <w:pStyle w:val="a4"/>
        <w:numPr>
          <w:ilvl w:val="0"/>
          <w:numId w:val="49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Библиотека классов .NET Framework. URL: https:// msdn.microsoft.com/</w:t>
      </w:r>
      <w:proofErr w:type="spellStart"/>
      <w:r w:rsidRPr="004516DA">
        <w:rPr>
          <w:color w:val="000000" w:themeColor="text1"/>
          <w:sz w:val="28"/>
          <w:szCs w:val="28"/>
        </w:rPr>
        <w:t>ru-ru</w:t>
      </w:r>
      <w:proofErr w:type="spellEnd"/>
      <w:r w:rsidRPr="004516DA">
        <w:rPr>
          <w:color w:val="000000" w:themeColor="text1"/>
          <w:sz w:val="28"/>
          <w:szCs w:val="28"/>
        </w:rPr>
        <w:t>/</w:t>
      </w:r>
      <w:proofErr w:type="spellStart"/>
      <w:r w:rsidRPr="004516DA">
        <w:rPr>
          <w:color w:val="000000" w:themeColor="text1"/>
          <w:sz w:val="28"/>
          <w:szCs w:val="28"/>
        </w:rPr>
        <w:t>library</w:t>
      </w:r>
      <w:proofErr w:type="spellEnd"/>
      <w:r w:rsidRPr="004516DA">
        <w:rPr>
          <w:color w:val="000000" w:themeColor="text1"/>
          <w:sz w:val="28"/>
          <w:szCs w:val="28"/>
        </w:rPr>
        <w:t xml:space="preserve">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05FC424E" w14:textId="04A99B39" w:rsidR="0009174B" w:rsidRPr="00632389" w:rsidRDefault="0009174B" w:rsidP="00632389">
      <w:pPr>
        <w:pStyle w:val="a4"/>
        <w:numPr>
          <w:ilvl w:val="0"/>
          <w:numId w:val="4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632389">
        <w:rPr>
          <w:sz w:val="28"/>
          <w:szCs w:val="28"/>
        </w:rPr>
        <w:t xml:space="preserve">Общие сведения о платформе Android. </w:t>
      </w:r>
      <w:r w:rsidRPr="00632389">
        <w:rPr>
          <w:sz w:val="28"/>
          <w:szCs w:val="28"/>
          <w:lang w:val="en-US"/>
        </w:rPr>
        <w:t>URL</w:t>
      </w:r>
      <w:r w:rsidRPr="00632389">
        <w:rPr>
          <w:sz w:val="28"/>
          <w:szCs w:val="28"/>
        </w:rPr>
        <w:t xml:space="preserve">: </w:t>
      </w:r>
      <w:r w:rsidRPr="00632389">
        <w:rPr>
          <w:sz w:val="28"/>
          <w:szCs w:val="28"/>
          <w:lang w:val="en-US"/>
        </w:rPr>
        <w:t>https</w:t>
      </w:r>
      <w:r w:rsidRPr="00632389">
        <w:rPr>
          <w:sz w:val="28"/>
          <w:szCs w:val="28"/>
        </w:rPr>
        <w:t>://</w:t>
      </w:r>
      <w:r w:rsidRPr="00632389">
        <w:rPr>
          <w:sz w:val="28"/>
          <w:szCs w:val="28"/>
          <w:lang w:val="en-US"/>
        </w:rPr>
        <w:t>developer</w:t>
      </w:r>
      <w:r w:rsidRPr="00632389">
        <w:rPr>
          <w:sz w:val="28"/>
          <w:szCs w:val="28"/>
        </w:rPr>
        <w:t>.</w:t>
      </w:r>
      <w:r w:rsidRPr="00632389">
        <w:rPr>
          <w:sz w:val="28"/>
          <w:szCs w:val="28"/>
          <w:lang w:val="en-US"/>
        </w:rPr>
        <w:t>android</w:t>
      </w:r>
      <w:r w:rsidRPr="00632389">
        <w:rPr>
          <w:sz w:val="28"/>
          <w:szCs w:val="28"/>
        </w:rPr>
        <w:t>.</w:t>
      </w:r>
      <w:r w:rsidRPr="00632389">
        <w:rPr>
          <w:sz w:val="28"/>
          <w:szCs w:val="28"/>
          <w:lang w:val="en-US"/>
        </w:rPr>
        <w:t>com</w:t>
      </w:r>
      <w:r w:rsidRPr="00632389">
        <w:rPr>
          <w:sz w:val="28"/>
          <w:szCs w:val="28"/>
        </w:rPr>
        <w:t>/</w:t>
      </w:r>
      <w:r w:rsidRPr="00632389">
        <w:rPr>
          <w:sz w:val="28"/>
          <w:szCs w:val="28"/>
          <w:lang w:val="en-US"/>
        </w:rPr>
        <w:t>guide</w:t>
      </w:r>
      <w:r w:rsidRPr="00632389">
        <w:rPr>
          <w:sz w:val="28"/>
          <w:szCs w:val="28"/>
        </w:rPr>
        <w:t xml:space="preserve"> (дата обращения: </w:t>
      </w:r>
      <w:r w:rsidR="00632389">
        <w:rPr>
          <w:sz w:val="28"/>
          <w:szCs w:val="28"/>
        </w:rPr>
        <w:t>02</w:t>
      </w:r>
      <w:r w:rsidRPr="00632389">
        <w:rPr>
          <w:sz w:val="28"/>
          <w:szCs w:val="28"/>
        </w:rPr>
        <w:t>.1</w:t>
      </w:r>
      <w:r w:rsidR="00632389">
        <w:rPr>
          <w:sz w:val="28"/>
          <w:szCs w:val="28"/>
        </w:rPr>
        <w:t>2</w:t>
      </w:r>
      <w:r w:rsidRPr="00632389">
        <w:rPr>
          <w:sz w:val="28"/>
          <w:szCs w:val="28"/>
        </w:rPr>
        <w:t>.202</w:t>
      </w:r>
      <w:r w:rsidR="00632389">
        <w:rPr>
          <w:sz w:val="28"/>
          <w:szCs w:val="28"/>
        </w:rPr>
        <w:t>2</w:t>
      </w:r>
      <w:r w:rsidRPr="00632389">
        <w:rPr>
          <w:sz w:val="28"/>
          <w:szCs w:val="28"/>
        </w:rPr>
        <w:t>).</w:t>
      </w:r>
    </w:p>
    <w:p w14:paraId="2AF3E4DB" w14:textId="74F7AD11" w:rsidR="00242985" w:rsidRPr="00D53054" w:rsidRDefault="00242985" w:rsidP="00D53054">
      <w:pPr>
        <w:spacing w:after="200" w:line="276" w:lineRule="auto"/>
        <w:rPr>
          <w:sz w:val="32"/>
          <w:szCs w:val="28"/>
        </w:rPr>
      </w:pPr>
    </w:p>
    <w:sectPr w:rsidR="00242985" w:rsidRPr="00D53054" w:rsidSect="00313815">
      <w:footerReference w:type="default" r:id="rId16"/>
      <w:pgSz w:w="11906" w:h="16838" w:code="9"/>
      <w:pgMar w:top="1134" w:right="851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1736" w14:textId="77777777" w:rsidR="00683C46" w:rsidRDefault="00683C46" w:rsidP="005B66D5">
      <w:r>
        <w:separator/>
      </w:r>
    </w:p>
  </w:endnote>
  <w:endnote w:type="continuationSeparator" w:id="0">
    <w:p w14:paraId="3C10509F" w14:textId="77777777" w:rsidR="00683C46" w:rsidRDefault="00683C46" w:rsidP="005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8399"/>
      <w:docPartObj>
        <w:docPartGallery w:val="Page Numbers (Bottom of Page)"/>
        <w:docPartUnique/>
      </w:docPartObj>
    </w:sdtPr>
    <w:sdtEndPr/>
    <w:sdtContent>
      <w:p w14:paraId="6BD35A07" w14:textId="5B4D4FB4" w:rsidR="00AE0C80" w:rsidRDefault="00AE0C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D68A" w14:textId="77777777" w:rsidR="00683C46" w:rsidRDefault="00683C46" w:rsidP="005B66D5">
      <w:r>
        <w:separator/>
      </w:r>
    </w:p>
  </w:footnote>
  <w:footnote w:type="continuationSeparator" w:id="0">
    <w:p w14:paraId="6E25383E" w14:textId="77777777" w:rsidR="00683C46" w:rsidRDefault="00683C46" w:rsidP="005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 w15:restartNumberingAfterBreak="0">
    <w:nsid w:val="13C63504"/>
    <w:multiLevelType w:val="hybridMultilevel"/>
    <w:tmpl w:val="1B5C1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5C1746"/>
    <w:multiLevelType w:val="hybridMultilevel"/>
    <w:tmpl w:val="E2B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9716B"/>
    <w:multiLevelType w:val="hybridMultilevel"/>
    <w:tmpl w:val="5B8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6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4" w15:restartNumberingAfterBreak="0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A0D2A34"/>
    <w:multiLevelType w:val="hybridMultilevel"/>
    <w:tmpl w:val="1DA6B20C"/>
    <w:lvl w:ilvl="0" w:tplc="1F5A2042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1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2"/>
  </w:num>
  <w:num w:numId="8">
    <w:abstractNumId w:val="41"/>
  </w:num>
  <w:num w:numId="9">
    <w:abstractNumId w:val="18"/>
  </w:num>
  <w:num w:numId="10">
    <w:abstractNumId w:val="34"/>
  </w:num>
  <w:num w:numId="11">
    <w:abstractNumId w:val="14"/>
  </w:num>
  <w:num w:numId="12">
    <w:abstractNumId w:val="21"/>
  </w:num>
  <w:num w:numId="13">
    <w:abstractNumId w:val="1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38"/>
  </w:num>
  <w:num w:numId="20">
    <w:abstractNumId w:val="27"/>
  </w:num>
  <w:num w:numId="21">
    <w:abstractNumId w:val="25"/>
  </w:num>
  <w:num w:numId="22">
    <w:abstractNumId w:val="16"/>
  </w:num>
  <w:num w:numId="23">
    <w:abstractNumId w:val="3"/>
  </w:num>
  <w:num w:numId="24">
    <w:abstractNumId w:val="29"/>
  </w:num>
  <w:num w:numId="25">
    <w:abstractNumId w:val="17"/>
  </w:num>
  <w:num w:numId="26">
    <w:abstractNumId w:val="2"/>
  </w:num>
  <w:num w:numId="27">
    <w:abstractNumId w:val="2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0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36"/>
  </w:num>
  <w:num w:numId="37">
    <w:abstractNumId w:val="13"/>
  </w:num>
  <w:num w:numId="38">
    <w:abstractNumId w:val="23"/>
  </w:num>
  <w:num w:numId="39">
    <w:abstractNumId w:val="40"/>
  </w:num>
  <w:num w:numId="40">
    <w:abstractNumId w:val="15"/>
  </w:num>
  <w:num w:numId="41">
    <w:abstractNumId w:val="6"/>
  </w:num>
  <w:num w:numId="42">
    <w:abstractNumId w:val="33"/>
  </w:num>
  <w:num w:numId="43">
    <w:abstractNumId w:val="24"/>
  </w:num>
  <w:num w:numId="44">
    <w:abstractNumId w:val="39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E3B"/>
    <w:rsid w:val="000046FD"/>
    <w:rsid w:val="000077B3"/>
    <w:rsid w:val="00015EC4"/>
    <w:rsid w:val="00021053"/>
    <w:rsid w:val="00053F8E"/>
    <w:rsid w:val="00057E3B"/>
    <w:rsid w:val="00073AD2"/>
    <w:rsid w:val="00084D9A"/>
    <w:rsid w:val="0009174B"/>
    <w:rsid w:val="000B67F2"/>
    <w:rsid w:val="000B73F0"/>
    <w:rsid w:val="000F0ADC"/>
    <w:rsid w:val="00130932"/>
    <w:rsid w:val="001466B3"/>
    <w:rsid w:val="00151A2A"/>
    <w:rsid w:val="00156867"/>
    <w:rsid w:val="00157923"/>
    <w:rsid w:val="00163962"/>
    <w:rsid w:val="001644B1"/>
    <w:rsid w:val="00194174"/>
    <w:rsid w:val="001B7653"/>
    <w:rsid w:val="001D2C02"/>
    <w:rsid w:val="001D6B43"/>
    <w:rsid w:val="001E5A87"/>
    <w:rsid w:val="00201F5A"/>
    <w:rsid w:val="0022560A"/>
    <w:rsid w:val="002324FA"/>
    <w:rsid w:val="00242985"/>
    <w:rsid w:val="00243563"/>
    <w:rsid w:val="00247C74"/>
    <w:rsid w:val="002528CC"/>
    <w:rsid w:val="00260BC7"/>
    <w:rsid w:val="00261BEF"/>
    <w:rsid w:val="00266A50"/>
    <w:rsid w:val="002A3F86"/>
    <w:rsid w:val="00313815"/>
    <w:rsid w:val="00344201"/>
    <w:rsid w:val="00344BCC"/>
    <w:rsid w:val="00355E8E"/>
    <w:rsid w:val="0035696D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2201"/>
    <w:rsid w:val="004C43DF"/>
    <w:rsid w:val="004E0913"/>
    <w:rsid w:val="004E64FC"/>
    <w:rsid w:val="004F2D3D"/>
    <w:rsid w:val="00506B62"/>
    <w:rsid w:val="00545BD2"/>
    <w:rsid w:val="00571B53"/>
    <w:rsid w:val="00586698"/>
    <w:rsid w:val="0058763C"/>
    <w:rsid w:val="00591A37"/>
    <w:rsid w:val="005B0249"/>
    <w:rsid w:val="005B18F3"/>
    <w:rsid w:val="005B66D5"/>
    <w:rsid w:val="005C1696"/>
    <w:rsid w:val="005D31A1"/>
    <w:rsid w:val="005D6644"/>
    <w:rsid w:val="005E4C57"/>
    <w:rsid w:val="00621164"/>
    <w:rsid w:val="00626FC7"/>
    <w:rsid w:val="00632389"/>
    <w:rsid w:val="00637A20"/>
    <w:rsid w:val="00650E82"/>
    <w:rsid w:val="00664455"/>
    <w:rsid w:val="00683C46"/>
    <w:rsid w:val="0069084D"/>
    <w:rsid w:val="006A52BE"/>
    <w:rsid w:val="006E1F8D"/>
    <w:rsid w:val="006E498F"/>
    <w:rsid w:val="007066BE"/>
    <w:rsid w:val="00736516"/>
    <w:rsid w:val="007473E7"/>
    <w:rsid w:val="00752DB2"/>
    <w:rsid w:val="007532DC"/>
    <w:rsid w:val="007748F6"/>
    <w:rsid w:val="007909C2"/>
    <w:rsid w:val="00790AE0"/>
    <w:rsid w:val="007A4D0C"/>
    <w:rsid w:val="007B2449"/>
    <w:rsid w:val="007C484A"/>
    <w:rsid w:val="007E201F"/>
    <w:rsid w:val="007E23E7"/>
    <w:rsid w:val="007E7CBC"/>
    <w:rsid w:val="0081317C"/>
    <w:rsid w:val="00814E9D"/>
    <w:rsid w:val="0081514F"/>
    <w:rsid w:val="00822449"/>
    <w:rsid w:val="00824166"/>
    <w:rsid w:val="00954F36"/>
    <w:rsid w:val="009600D3"/>
    <w:rsid w:val="00971C5C"/>
    <w:rsid w:val="00A07F21"/>
    <w:rsid w:val="00A133D6"/>
    <w:rsid w:val="00A16EA9"/>
    <w:rsid w:val="00A17FFB"/>
    <w:rsid w:val="00A41F15"/>
    <w:rsid w:val="00A52C61"/>
    <w:rsid w:val="00A5676E"/>
    <w:rsid w:val="00A572CA"/>
    <w:rsid w:val="00A66831"/>
    <w:rsid w:val="00A93515"/>
    <w:rsid w:val="00A97F5E"/>
    <w:rsid w:val="00AB50E0"/>
    <w:rsid w:val="00AB5C44"/>
    <w:rsid w:val="00AB7CB2"/>
    <w:rsid w:val="00AE0C80"/>
    <w:rsid w:val="00B079D1"/>
    <w:rsid w:val="00B15FF9"/>
    <w:rsid w:val="00B21D63"/>
    <w:rsid w:val="00B314C9"/>
    <w:rsid w:val="00B447D8"/>
    <w:rsid w:val="00B83ED1"/>
    <w:rsid w:val="00BE35F6"/>
    <w:rsid w:val="00BF242A"/>
    <w:rsid w:val="00BF34C3"/>
    <w:rsid w:val="00C16AB7"/>
    <w:rsid w:val="00C40C34"/>
    <w:rsid w:val="00C86AD6"/>
    <w:rsid w:val="00CA4CF0"/>
    <w:rsid w:val="00CF03C3"/>
    <w:rsid w:val="00D27205"/>
    <w:rsid w:val="00D53054"/>
    <w:rsid w:val="00D76C9E"/>
    <w:rsid w:val="00D80767"/>
    <w:rsid w:val="00D878AB"/>
    <w:rsid w:val="00D9428C"/>
    <w:rsid w:val="00DC3AD5"/>
    <w:rsid w:val="00DC5109"/>
    <w:rsid w:val="00DD664C"/>
    <w:rsid w:val="00E04F07"/>
    <w:rsid w:val="00E16347"/>
    <w:rsid w:val="00E451EC"/>
    <w:rsid w:val="00E5719C"/>
    <w:rsid w:val="00E65155"/>
    <w:rsid w:val="00E76A9F"/>
    <w:rsid w:val="00E8494B"/>
    <w:rsid w:val="00E966FC"/>
    <w:rsid w:val="00EA2209"/>
    <w:rsid w:val="00EA7FF1"/>
    <w:rsid w:val="00EC185D"/>
    <w:rsid w:val="00EC4FB5"/>
    <w:rsid w:val="00EF40C5"/>
    <w:rsid w:val="00F11456"/>
    <w:rsid w:val="00F2436C"/>
    <w:rsid w:val="00F4296C"/>
    <w:rsid w:val="00F57552"/>
    <w:rsid w:val="00F76A31"/>
    <w:rsid w:val="00FA19EB"/>
    <w:rsid w:val="00FA2C86"/>
    <w:rsid w:val="00FB2950"/>
    <w:rsid w:val="00FD0305"/>
    <w:rsid w:val="00FF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268D"/>
  <w15:docId w15:val="{2FB0AA69-1B18-4F01-96CF-5F4F1691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7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94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achadacha.com/rasteniya/grib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9FE5-3634-49BD-B173-41CBAA46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0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udent</cp:lastModifiedBy>
  <cp:revision>38</cp:revision>
  <cp:lastPrinted>2020-02-28T11:57:00Z</cp:lastPrinted>
  <dcterms:created xsi:type="dcterms:W3CDTF">2020-12-07T20:01:00Z</dcterms:created>
  <dcterms:modified xsi:type="dcterms:W3CDTF">2022-12-12T08:53:00Z</dcterms:modified>
</cp:coreProperties>
</file>